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F53D" w14:textId="7DE23A9A" w:rsidR="00972CDC" w:rsidRPr="00A224E3" w:rsidRDefault="00972CDC" w:rsidP="00972CDC">
      <w:pPr>
        <w:wordWrap w:val="0"/>
        <w:overflowPunct w:val="0"/>
        <w:spacing w:line="350" w:lineRule="exact"/>
        <w:ind w:right="1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bookmarkStart w:id="0" w:name="_Hlk192768333"/>
      <w:r>
        <w:rPr>
          <w:rFonts w:ascii="ＭＳ 明朝" w:hAnsi="ＭＳ 明朝" w:cs="ＭＳ ゴシック" w:hint="eastAsia"/>
          <w:color w:val="000000"/>
          <w:kern w:val="0"/>
          <w:sz w:val="22"/>
        </w:rPr>
        <w:t xml:space="preserve">令和　　</w:t>
      </w:r>
      <w:r w:rsidRPr="00A224E3">
        <w:rPr>
          <w:rFonts w:ascii="ＭＳ 明朝" w:hAnsi="ＭＳ 明朝" w:cs="ＭＳ ゴシック" w:hint="eastAsia"/>
          <w:color w:val="000000"/>
          <w:kern w:val="0"/>
          <w:sz w:val="22"/>
        </w:rPr>
        <w:t>年　　月　　日</w:t>
      </w:r>
    </w:p>
    <w:p w14:paraId="6BC71507" w14:textId="0EF6ECC5" w:rsidR="00972CDC" w:rsidRDefault="00972CDC" w:rsidP="00972CDC">
      <w:pPr>
        <w:overflowPunct w:val="0"/>
        <w:spacing w:line="350" w:lineRule="exact"/>
        <w:ind w:right="1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14:paraId="2FBBE40C" w14:textId="4CA2A359" w:rsidR="002F42D9" w:rsidRPr="00A224E3" w:rsidRDefault="002F42D9" w:rsidP="00972CDC">
      <w:pPr>
        <w:overflowPunct w:val="0"/>
        <w:spacing w:line="350" w:lineRule="exact"/>
        <w:ind w:right="1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14:paraId="190A92E9" w14:textId="43FFA648" w:rsidR="00CE12F8" w:rsidRDefault="00CE12F8" w:rsidP="00CE12F8">
      <w:pPr>
        <w:overflowPunct w:val="0"/>
        <w:spacing w:line="350" w:lineRule="exact"/>
        <w:textAlignment w:val="baseline"/>
        <w:rPr>
          <w:rFonts w:ascii="ＭＳ 明朝" w:hAnsi="ＭＳ 明朝"/>
          <w:color w:val="000000"/>
          <w:sz w:val="22"/>
        </w:rPr>
      </w:pPr>
      <w:r w:rsidRPr="00CE12F8">
        <w:rPr>
          <w:rFonts w:ascii="ＭＳ 明朝" w:hAnsi="ＭＳ 明朝" w:hint="eastAsia"/>
          <w:color w:val="000000"/>
          <w:sz w:val="22"/>
        </w:rPr>
        <w:t>(宛先)金沢市長</w:t>
      </w:r>
    </w:p>
    <w:p w14:paraId="24EC3C5E" w14:textId="77777777" w:rsidR="009E6747" w:rsidRPr="00CE12F8" w:rsidRDefault="009E6747" w:rsidP="00CE12F8">
      <w:pPr>
        <w:overflowPunct w:val="0"/>
        <w:spacing w:line="350" w:lineRule="exact"/>
        <w:textAlignment w:val="baseline"/>
        <w:rPr>
          <w:rFonts w:ascii="ＭＳ 明朝" w:hAnsi="ＭＳ 明朝"/>
          <w:color w:val="000000"/>
          <w:sz w:val="22"/>
        </w:rPr>
      </w:pPr>
    </w:p>
    <w:p w14:paraId="45B2C27F" w14:textId="1122BA41" w:rsidR="00CE12F8" w:rsidRPr="00CE12F8" w:rsidRDefault="00CE12F8" w:rsidP="00CE12F8">
      <w:pPr>
        <w:wordWrap w:val="0"/>
        <w:overflowPunct w:val="0"/>
        <w:spacing w:line="350" w:lineRule="exact"/>
        <w:jc w:val="right"/>
        <w:textAlignment w:val="baseline"/>
        <w:rPr>
          <w:rFonts w:ascii="ＭＳ 明朝" w:hAnsi="ＭＳ 明朝"/>
          <w:color w:val="000000"/>
          <w:sz w:val="22"/>
        </w:rPr>
      </w:pPr>
      <w:r w:rsidRPr="00CE12F8">
        <w:rPr>
          <w:rFonts w:ascii="ＭＳ 明朝" w:hAnsi="ＭＳ 明朝" w:hint="eastAsia"/>
          <w:color w:val="000000"/>
          <w:sz w:val="22"/>
        </w:rPr>
        <w:t>所在地</w:t>
      </w:r>
      <w:r w:rsidR="009E6747">
        <w:rPr>
          <w:rFonts w:ascii="ＭＳ 明朝" w:hAnsi="ＭＳ 明朝" w:hint="eastAsia"/>
          <w:color w:val="000000"/>
          <w:sz w:val="22"/>
        </w:rPr>
        <w:t xml:space="preserve">　　　　　　　</w:t>
      </w:r>
      <w:r w:rsidR="009E6747" w:rsidRPr="009E6747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　　</w:t>
      </w:r>
    </w:p>
    <w:p w14:paraId="3B351D61" w14:textId="3A2CE88C" w:rsidR="00CE12F8" w:rsidRDefault="00CE12F8" w:rsidP="009806D1">
      <w:pPr>
        <w:wordWrap w:val="0"/>
        <w:overflowPunct w:val="0"/>
        <w:spacing w:line="350" w:lineRule="exact"/>
        <w:jc w:val="right"/>
        <w:textAlignment w:val="baseline"/>
        <w:rPr>
          <w:rFonts w:ascii="ＭＳ 明朝" w:hAnsi="ＭＳ 明朝"/>
          <w:color w:val="000000"/>
          <w:sz w:val="22"/>
        </w:rPr>
      </w:pPr>
      <w:r w:rsidRPr="00CE12F8">
        <w:rPr>
          <w:rFonts w:ascii="ＭＳ 明朝" w:hAnsi="ＭＳ 明朝" w:hint="eastAsia"/>
          <w:color w:val="000000"/>
          <w:sz w:val="22"/>
        </w:rPr>
        <w:t>名称及び代表者名</w:t>
      </w:r>
      <w:r w:rsidR="009E6747">
        <w:rPr>
          <w:rFonts w:ascii="ＭＳ 明朝" w:hAnsi="ＭＳ 明朝" w:hint="eastAsia"/>
          <w:color w:val="000000"/>
          <w:sz w:val="22"/>
        </w:rPr>
        <w:t xml:space="preserve">　　</w:t>
      </w:r>
      <w:r w:rsidR="009E6747" w:rsidRPr="009E6747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　　</w:t>
      </w:r>
    </w:p>
    <w:p w14:paraId="700917E4" w14:textId="56AD7F11" w:rsidR="00D63BB3" w:rsidRPr="009E6747" w:rsidRDefault="009E6747" w:rsidP="009E6747">
      <w:pPr>
        <w:wordWrap w:val="0"/>
        <w:overflowPunct w:val="0"/>
        <w:spacing w:line="350" w:lineRule="exact"/>
        <w:jc w:val="right"/>
        <w:textAlignment w:val="baseline"/>
        <w:rPr>
          <w:rFonts w:ascii="ＭＳ 明朝" w:hAnsi="ＭＳ 明朝"/>
          <w:color w:val="000000"/>
          <w:sz w:val="22"/>
          <w:u w:val="single"/>
        </w:rPr>
      </w:pP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9E6747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</w:t>
      </w:r>
      <w:r w:rsidRPr="009E6747">
        <w:rPr>
          <w:rFonts w:ascii="ＭＳ 明朝" w:hAnsi="ＭＳ 明朝" w:hint="eastAsia"/>
          <w:color w:val="000000"/>
          <w:sz w:val="22"/>
          <w:u w:val="single"/>
        </w:rPr>
        <w:t xml:space="preserve">　　</w:t>
      </w:r>
    </w:p>
    <w:p w14:paraId="418CF83C" w14:textId="77777777" w:rsidR="009E6747" w:rsidRDefault="009E6747" w:rsidP="00D63BB3">
      <w:pPr>
        <w:overflowPunct w:val="0"/>
        <w:spacing w:line="350" w:lineRule="exact"/>
        <w:jc w:val="right"/>
        <w:textAlignment w:val="baseline"/>
        <w:rPr>
          <w:rFonts w:ascii="ＭＳ 明朝" w:hAnsi="ＭＳ 明朝"/>
          <w:color w:val="000000"/>
          <w:sz w:val="22"/>
        </w:rPr>
      </w:pPr>
    </w:p>
    <w:p w14:paraId="4368EA84" w14:textId="77777777" w:rsidR="009E6747" w:rsidRDefault="009E6747" w:rsidP="00D63BB3">
      <w:pPr>
        <w:overflowPunct w:val="0"/>
        <w:spacing w:line="350" w:lineRule="exact"/>
        <w:jc w:val="right"/>
        <w:textAlignment w:val="baseline"/>
        <w:rPr>
          <w:rFonts w:ascii="ＭＳ 明朝" w:hAnsi="ＭＳ 明朝"/>
          <w:color w:val="000000"/>
          <w:sz w:val="22"/>
        </w:rPr>
      </w:pPr>
    </w:p>
    <w:p w14:paraId="3B334B84" w14:textId="77777777" w:rsidR="009E6747" w:rsidRPr="00CE12F8" w:rsidRDefault="009E6747" w:rsidP="00D63BB3">
      <w:pPr>
        <w:overflowPunct w:val="0"/>
        <w:spacing w:line="350" w:lineRule="exact"/>
        <w:jc w:val="right"/>
        <w:textAlignment w:val="baseline"/>
        <w:rPr>
          <w:rFonts w:ascii="ＭＳ 明朝" w:hAnsi="ＭＳ 明朝"/>
          <w:color w:val="000000"/>
          <w:sz w:val="22"/>
        </w:rPr>
      </w:pPr>
    </w:p>
    <w:p w14:paraId="202C09BB" w14:textId="3671D51F" w:rsidR="00CE12F8" w:rsidRPr="00054E7E" w:rsidRDefault="003B7633" w:rsidP="00CE12F8">
      <w:pPr>
        <w:overflowPunct w:val="0"/>
        <w:spacing w:line="350" w:lineRule="exact"/>
        <w:jc w:val="center"/>
        <w:textAlignment w:val="baseline"/>
        <w:rPr>
          <w:rFonts w:ascii="ＭＳ 明朝" w:hAnsi="ＭＳ 明朝"/>
          <w:spacing w:val="47"/>
          <w:kern w:val="0"/>
          <w:sz w:val="28"/>
          <w:szCs w:val="28"/>
        </w:rPr>
      </w:pPr>
      <w:bookmarkStart w:id="1" w:name="_Hlk229996949"/>
      <w:r w:rsidRPr="00054E7E">
        <w:rPr>
          <w:rFonts w:ascii="ＭＳ 明朝" w:hAnsi="ＭＳ 明朝" w:hint="eastAsia"/>
          <w:spacing w:val="47"/>
          <w:kern w:val="0"/>
          <w:sz w:val="28"/>
          <w:szCs w:val="28"/>
        </w:rPr>
        <w:t>事業計画認定申請書</w:t>
      </w:r>
      <w:bookmarkEnd w:id="1"/>
    </w:p>
    <w:p w14:paraId="0AECB467" w14:textId="77777777" w:rsidR="009E6747" w:rsidRDefault="009E6747" w:rsidP="00CE12F8">
      <w:pPr>
        <w:overflowPunct w:val="0"/>
        <w:spacing w:line="350" w:lineRule="exact"/>
        <w:jc w:val="center"/>
        <w:textAlignment w:val="baseline"/>
        <w:rPr>
          <w:rFonts w:ascii="ＭＳ 明朝" w:hAnsi="ＭＳ 明朝"/>
          <w:spacing w:val="47"/>
          <w:kern w:val="0"/>
          <w:sz w:val="22"/>
        </w:rPr>
      </w:pPr>
    </w:p>
    <w:p w14:paraId="3F217F0E" w14:textId="77777777" w:rsidR="009E6747" w:rsidRPr="0086672E" w:rsidRDefault="009E6747" w:rsidP="00CE12F8">
      <w:pPr>
        <w:overflowPunct w:val="0"/>
        <w:spacing w:line="350" w:lineRule="exact"/>
        <w:jc w:val="center"/>
        <w:textAlignment w:val="baseline"/>
        <w:rPr>
          <w:rFonts w:ascii="ＭＳ 明朝" w:hAnsi="ＭＳ 明朝"/>
          <w:sz w:val="22"/>
        </w:rPr>
      </w:pPr>
    </w:p>
    <w:p w14:paraId="755B857B" w14:textId="1949CE30" w:rsidR="00CE12F8" w:rsidRDefault="003B7633" w:rsidP="009806D1">
      <w:pPr>
        <w:overflowPunct w:val="0"/>
        <w:spacing w:line="350" w:lineRule="exact"/>
        <w:ind w:firstLineChars="100" w:firstLine="220"/>
        <w:textAlignment w:val="baseline"/>
        <w:rPr>
          <w:rFonts w:ascii="ＭＳ 明朝" w:hAnsi="ＭＳ 明朝"/>
          <w:color w:val="000000"/>
          <w:sz w:val="22"/>
        </w:rPr>
      </w:pPr>
      <w:r w:rsidRPr="003B7633">
        <w:rPr>
          <w:rFonts w:ascii="ＭＳ 明朝" w:hAnsi="ＭＳ 明朝" w:hint="eastAsia"/>
          <w:color w:val="000000"/>
          <w:sz w:val="22"/>
        </w:rPr>
        <w:t>補助金の交付の対象となる計画である旨の認定を受けたいので</w:t>
      </w:r>
      <w:r w:rsidR="00757D7C" w:rsidRPr="00757D7C">
        <w:rPr>
          <w:rFonts w:ascii="ＭＳ 明朝" w:hAnsi="ＭＳ 明朝" w:hint="eastAsia"/>
          <w:color w:val="000000"/>
          <w:sz w:val="22"/>
        </w:rPr>
        <w:t>、金沢市建設事務ディレクター</w:t>
      </w:r>
      <w:r w:rsidR="0086672E" w:rsidRPr="0086672E">
        <w:rPr>
          <w:rFonts w:ascii="ＭＳ 明朝" w:hAnsi="ＭＳ 明朝" w:hint="eastAsia"/>
          <w:color w:val="000000"/>
          <w:sz w:val="22"/>
        </w:rPr>
        <w:t>育成費補助金交付要綱</w:t>
      </w:r>
      <w:r w:rsidR="00757D7C" w:rsidRPr="00757D7C">
        <w:rPr>
          <w:rFonts w:ascii="ＭＳ 明朝" w:hAnsi="ＭＳ 明朝" w:hint="eastAsia"/>
          <w:color w:val="000000"/>
          <w:sz w:val="22"/>
        </w:rPr>
        <w:t>第</w:t>
      </w:r>
      <w:r>
        <w:rPr>
          <w:rFonts w:ascii="ＭＳ 明朝" w:hAnsi="ＭＳ 明朝" w:hint="eastAsia"/>
          <w:color w:val="000000"/>
          <w:sz w:val="22"/>
        </w:rPr>
        <w:t>５</w:t>
      </w:r>
      <w:r w:rsidR="00757D7C" w:rsidRPr="00757D7C">
        <w:rPr>
          <w:rFonts w:ascii="ＭＳ 明朝" w:hAnsi="ＭＳ 明朝" w:hint="eastAsia"/>
          <w:color w:val="000000"/>
          <w:sz w:val="22"/>
        </w:rPr>
        <w:t>条の規定により申請します。</w:t>
      </w:r>
    </w:p>
    <w:p w14:paraId="6426BA47" w14:textId="77777777" w:rsidR="009806D1" w:rsidRDefault="009806D1" w:rsidP="00CE12F8">
      <w:pPr>
        <w:overflowPunct w:val="0"/>
        <w:spacing w:line="350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14:paraId="35466F03" w14:textId="77777777" w:rsidR="009E6747" w:rsidRDefault="009E6747" w:rsidP="00CE12F8">
      <w:pPr>
        <w:overflowPunct w:val="0"/>
        <w:spacing w:line="350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14:paraId="1C03C3C2" w14:textId="77777777" w:rsidR="009E6747" w:rsidRDefault="009E6747" w:rsidP="00CE12F8">
      <w:pPr>
        <w:overflowPunct w:val="0"/>
        <w:spacing w:line="350" w:lineRule="exac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14:paraId="56729A4A" w14:textId="316F4E67" w:rsidR="00972CDC" w:rsidRPr="00A224E3" w:rsidRDefault="00972CDC" w:rsidP="00CE12F8">
      <w:pPr>
        <w:overflowPunct w:val="0"/>
        <w:spacing w:line="350" w:lineRule="exact"/>
        <w:textAlignment w:val="baseline"/>
        <w:rPr>
          <w:rFonts w:ascii="ＭＳ 明朝" w:hAnsi="ＭＳ 明朝"/>
          <w:color w:val="000000"/>
          <w:spacing w:val="18"/>
          <w:kern w:val="0"/>
          <w:sz w:val="22"/>
        </w:rPr>
      </w:pPr>
      <w:r w:rsidRPr="00A224E3">
        <w:rPr>
          <w:rFonts w:ascii="ＭＳ 明朝" w:hAnsi="ＭＳ 明朝" w:cs="ＭＳ ゴシック" w:hint="eastAsia"/>
          <w:color w:val="000000"/>
          <w:kern w:val="0"/>
          <w:sz w:val="22"/>
        </w:rPr>
        <w:t>添付書類</w:t>
      </w:r>
    </w:p>
    <w:p w14:paraId="0595E9B2" w14:textId="77777777" w:rsidR="00972CDC" w:rsidRPr="00E06865" w:rsidRDefault="00972CDC" w:rsidP="00972CDC">
      <w:pPr>
        <w:overflowPunct w:val="0"/>
        <w:spacing w:line="350" w:lineRule="exact"/>
        <w:textAlignment w:val="baseline"/>
        <w:rPr>
          <w:rFonts w:ascii="ＭＳ 明朝" w:hAnsi="ＭＳ 明朝"/>
          <w:color w:val="000000"/>
          <w:spacing w:val="18"/>
          <w:kern w:val="0"/>
          <w:sz w:val="22"/>
        </w:rPr>
      </w:pPr>
      <w:r w:rsidRPr="00A224E3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１　</w:t>
      </w:r>
      <w:r w:rsidRPr="00E06865">
        <w:rPr>
          <w:rFonts w:ascii="ＭＳ 明朝" w:hAnsi="ＭＳ 明朝" w:cs="ＭＳ ゴシック" w:hint="eastAsia"/>
          <w:color w:val="000000"/>
          <w:kern w:val="0"/>
          <w:sz w:val="22"/>
        </w:rPr>
        <w:t>事業計画書（様式第１号）</w:t>
      </w:r>
    </w:p>
    <w:p w14:paraId="6332F8DA" w14:textId="58221D30" w:rsidR="00972CDC" w:rsidRPr="00A224E3" w:rsidRDefault="00972CDC" w:rsidP="00972CDC">
      <w:pPr>
        <w:overflowPunct w:val="0"/>
        <w:spacing w:line="350" w:lineRule="exact"/>
        <w:textAlignment w:val="baseline"/>
        <w:rPr>
          <w:rFonts w:ascii="ＭＳ 明朝" w:hAnsi="ＭＳ 明朝"/>
          <w:color w:val="000000"/>
          <w:spacing w:val="18"/>
          <w:kern w:val="0"/>
          <w:sz w:val="22"/>
        </w:rPr>
      </w:pPr>
      <w:r w:rsidRPr="00E06865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２　</w:t>
      </w:r>
      <w:bookmarkStart w:id="2" w:name="_Hlk233279941"/>
      <w:r w:rsidR="00BF17F5" w:rsidRPr="00E06865">
        <w:rPr>
          <w:rFonts w:ascii="ＭＳ 明朝" w:hAnsi="ＭＳ 明朝" w:cs="ＭＳ ゴシック" w:hint="eastAsia"/>
          <w:color w:val="000000"/>
          <w:kern w:val="0"/>
          <w:sz w:val="22"/>
        </w:rPr>
        <w:t>経費の配分及び</w:t>
      </w:r>
      <w:r w:rsidRPr="00E06865">
        <w:rPr>
          <w:rFonts w:ascii="ＭＳ 明朝" w:hAnsi="ＭＳ 明朝" w:cs="ＭＳ ゴシック" w:hint="eastAsia"/>
          <w:color w:val="000000"/>
          <w:kern w:val="0"/>
          <w:sz w:val="22"/>
        </w:rPr>
        <w:t>収支予算書</w:t>
      </w:r>
      <w:bookmarkEnd w:id="2"/>
      <w:r w:rsidRPr="00E06865">
        <w:rPr>
          <w:rFonts w:ascii="ＭＳ 明朝" w:hAnsi="ＭＳ 明朝" w:cs="ＭＳ ゴシック" w:hint="eastAsia"/>
          <w:color w:val="000000"/>
          <w:kern w:val="0"/>
          <w:sz w:val="22"/>
        </w:rPr>
        <w:t>（様式第２号）</w:t>
      </w:r>
    </w:p>
    <w:p w14:paraId="7B830492" w14:textId="01632B69" w:rsidR="00972CDC" w:rsidRDefault="00972CDC" w:rsidP="00972CDC">
      <w:pPr>
        <w:rPr>
          <w:rFonts w:ascii="ＭＳ 明朝" w:hAnsi="ＭＳ 明朝"/>
          <w:sz w:val="22"/>
        </w:rPr>
      </w:pPr>
      <w:r w:rsidRPr="006E6AD4">
        <w:rPr>
          <w:rFonts w:ascii="ＭＳ 明朝" w:hAnsi="ＭＳ 明朝" w:hint="eastAsia"/>
          <w:sz w:val="22"/>
        </w:rPr>
        <w:t>３　その他関係</w:t>
      </w:r>
      <w:r w:rsidR="002F42D9">
        <w:rPr>
          <w:rFonts w:ascii="ＭＳ 明朝" w:hAnsi="ＭＳ 明朝" w:hint="eastAsia"/>
          <w:sz w:val="22"/>
        </w:rPr>
        <w:t>資料</w:t>
      </w:r>
    </w:p>
    <w:p w14:paraId="175BF3FC" w14:textId="77777777" w:rsidR="00972CDC" w:rsidRDefault="00972CDC">
      <w:pPr>
        <w:widowControl/>
        <w:jc w:val="left"/>
        <w:rPr>
          <w:rFonts w:ascii="ＭＳ 明朝" w:hAnsi="ＭＳ 明朝"/>
          <w:color w:val="000000"/>
          <w:sz w:val="22"/>
          <w:lang w:eastAsia="zh-CN"/>
        </w:rPr>
      </w:pPr>
      <w:r>
        <w:rPr>
          <w:rFonts w:ascii="ＭＳ 明朝" w:hAnsi="ＭＳ 明朝"/>
          <w:color w:val="000000"/>
          <w:sz w:val="22"/>
          <w:lang w:eastAsia="zh-CN"/>
        </w:rPr>
        <w:br w:type="page"/>
      </w:r>
    </w:p>
    <w:p w14:paraId="7D05F22C" w14:textId="1BD985C6" w:rsidR="00D63867" w:rsidRPr="00AA0246" w:rsidRDefault="00D63867" w:rsidP="00D63867">
      <w:pPr>
        <w:rPr>
          <w:rFonts w:ascii="ＭＳ 明朝" w:hAnsi="ＭＳ 明朝"/>
          <w:color w:val="000000" w:themeColor="text1"/>
          <w:sz w:val="22"/>
        </w:rPr>
      </w:pPr>
      <w:r w:rsidRPr="00AA0246">
        <w:rPr>
          <w:rFonts w:ascii="ＭＳ 明朝" w:hAnsi="ＭＳ 明朝" w:hint="eastAsia"/>
          <w:color w:val="000000"/>
          <w:sz w:val="22"/>
          <w:lang w:eastAsia="zh-CN"/>
        </w:rPr>
        <w:lastRenderedPageBreak/>
        <w:t>（様式第</w:t>
      </w:r>
      <w:r w:rsidR="00FC59B1" w:rsidRPr="00AA0246">
        <w:rPr>
          <w:rFonts w:ascii="ＭＳ 明朝" w:hAnsi="ＭＳ 明朝" w:hint="eastAsia"/>
          <w:color w:val="000000"/>
          <w:sz w:val="22"/>
        </w:rPr>
        <w:t>１</w:t>
      </w:r>
      <w:r w:rsidRPr="00AA0246">
        <w:rPr>
          <w:rFonts w:ascii="ＭＳ 明朝" w:hAnsi="ＭＳ 明朝" w:hint="eastAsia"/>
          <w:color w:val="000000"/>
          <w:sz w:val="22"/>
          <w:lang w:eastAsia="zh-CN"/>
        </w:rPr>
        <w:t>号）</w:t>
      </w:r>
    </w:p>
    <w:bookmarkEnd w:id="0"/>
    <w:p w14:paraId="55CDAB3C" w14:textId="7909CBEC" w:rsidR="0040369D" w:rsidRPr="00BF17F5" w:rsidRDefault="0040369D" w:rsidP="009806D1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BF17F5">
        <w:rPr>
          <w:rFonts w:ascii="ＭＳ 明朝" w:hAnsi="ＭＳ 明朝" w:hint="eastAsia"/>
          <w:b/>
          <w:bCs/>
          <w:sz w:val="28"/>
          <w:szCs w:val="28"/>
        </w:rPr>
        <w:t>事業計画</w:t>
      </w:r>
      <w:r w:rsidRPr="00BF17F5">
        <w:rPr>
          <w:rFonts w:ascii="ＭＳ 明朝" w:hAnsi="ＭＳ 明朝" w:hint="eastAsia"/>
          <w:b/>
          <w:bCs/>
          <w:sz w:val="28"/>
          <w:szCs w:val="28"/>
          <w:lang w:eastAsia="zh-TW"/>
        </w:rPr>
        <w:t>書</w:t>
      </w:r>
    </w:p>
    <w:p w14:paraId="0F9D0CBB" w14:textId="77777777" w:rsidR="00A91E83" w:rsidRPr="00AA0246" w:rsidRDefault="00A91E83" w:rsidP="00A91E83">
      <w:pPr>
        <w:rPr>
          <w:rFonts w:ascii="ＭＳ 明朝"/>
          <w:sz w:val="24"/>
          <w:szCs w:val="28"/>
        </w:rPr>
      </w:pPr>
      <w:r w:rsidRPr="00AA0246">
        <w:rPr>
          <w:rFonts w:ascii="ＭＳ 明朝" w:hint="eastAsia"/>
          <w:sz w:val="24"/>
          <w:szCs w:val="28"/>
        </w:rPr>
        <w:t xml:space="preserve">１　</w:t>
      </w:r>
      <w:r w:rsidR="004E04DB" w:rsidRPr="00AA0246">
        <w:rPr>
          <w:rFonts w:ascii="ＭＳ 明朝" w:hint="eastAsia"/>
          <w:sz w:val="24"/>
          <w:szCs w:val="28"/>
        </w:rPr>
        <w:t>申請企業の概要</w:t>
      </w:r>
    </w:p>
    <w:tbl>
      <w:tblPr>
        <w:tblW w:w="8626" w:type="dxa"/>
        <w:tblInd w:w="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4"/>
        <w:gridCol w:w="2043"/>
        <w:gridCol w:w="2497"/>
        <w:gridCol w:w="1362"/>
      </w:tblGrid>
      <w:tr w:rsidR="00893685" w:rsidRPr="00893685" w14:paraId="0D459231" w14:textId="77777777" w:rsidTr="009153E5">
        <w:trPr>
          <w:trHeight w:val="51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14D0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AA0246">
              <w:rPr>
                <w:rFonts w:ascii="ＭＳ 明朝" w:hAnsi="ＭＳ 明朝" w:cs="ＭＳ Ｐゴシック" w:hint="eastAsia"/>
                <w:spacing w:val="915"/>
                <w:kern w:val="0"/>
                <w:sz w:val="22"/>
                <w:fitText w:val="2270" w:id="-1823208960"/>
              </w:rPr>
              <w:t>名</w:t>
            </w:r>
            <w:r w:rsidRPr="00AA0246">
              <w:rPr>
                <w:rFonts w:ascii="ＭＳ 明朝" w:hAnsi="ＭＳ 明朝" w:cs="ＭＳ Ｐゴシック" w:hint="eastAsia"/>
                <w:kern w:val="0"/>
                <w:sz w:val="22"/>
                <w:fitText w:val="2270" w:id="-1823208960"/>
              </w:rPr>
              <w:t>称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2FDA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893685" w:rsidRPr="00893685" w14:paraId="4EEF6E43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2D07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spacing w:val="95"/>
                <w:kern w:val="0"/>
                <w:sz w:val="22"/>
                <w:fitText w:val="2270" w:id="-1823208959"/>
              </w:rPr>
              <w:t>代表者職氏</w:t>
            </w:r>
            <w:r w:rsidRPr="00893685">
              <w:rPr>
                <w:rFonts w:ascii="ＭＳ 明朝" w:hAnsi="ＭＳ 明朝" w:cs="ＭＳ Ｐゴシック" w:hint="eastAsia"/>
                <w:kern w:val="0"/>
                <w:sz w:val="22"/>
                <w:fitText w:val="2270" w:id="-1823208959"/>
              </w:rPr>
              <w:t>名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4D78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BF6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93685" w:rsidRPr="00893685" w14:paraId="0149BD25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EEA2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spacing w:val="402"/>
                <w:kern w:val="0"/>
                <w:sz w:val="22"/>
                <w:fitText w:val="2270" w:id="-1823208958"/>
              </w:rPr>
              <w:t>所在</w:t>
            </w:r>
            <w:r w:rsidRPr="00893685">
              <w:rPr>
                <w:rFonts w:ascii="ＭＳ 明朝" w:hAnsi="ＭＳ 明朝" w:cs="ＭＳ Ｐゴシック" w:hint="eastAsia"/>
                <w:spacing w:val="1"/>
                <w:kern w:val="0"/>
                <w:sz w:val="22"/>
                <w:fitText w:val="2270" w:id="-1823208958"/>
              </w:rPr>
              <w:t>地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514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93685" w:rsidRPr="00893685" w14:paraId="20321E8C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F5DC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CC2E0D">
              <w:rPr>
                <w:rFonts w:ascii="ＭＳ 明朝" w:hAnsi="ＭＳ 明朝" w:cs="ＭＳ Ｐゴシック" w:hint="eastAsia"/>
                <w:spacing w:val="231"/>
                <w:kern w:val="0"/>
                <w:sz w:val="22"/>
                <w:fitText w:val="2270" w:id="-1823208957"/>
              </w:rPr>
              <w:t>郵便番</w:t>
            </w:r>
            <w:r w:rsidRPr="00CC2E0D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2270" w:id="-1823208957"/>
              </w:rPr>
              <w:t>号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BFE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CC2E0D">
              <w:rPr>
                <w:rFonts w:ascii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893685" w:rsidRPr="00893685" w14:paraId="4BDC5300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180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spacing w:val="36"/>
                <w:kern w:val="0"/>
                <w:sz w:val="22"/>
                <w:fitText w:val="2270" w:id="-1823208955"/>
              </w:rPr>
              <w:t>従業員、構成員</w:t>
            </w:r>
            <w:r w:rsidRPr="00893685">
              <w:rPr>
                <w:rFonts w:ascii="ＭＳ 明朝" w:hAnsi="ＭＳ 明朝" w:cs="ＭＳ Ｐゴシック" w:hint="eastAsia"/>
                <w:spacing w:val="3"/>
                <w:kern w:val="0"/>
                <w:sz w:val="22"/>
                <w:fitText w:val="2270" w:id="-1823208955"/>
              </w:rPr>
              <w:t>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4522E7" w14:textId="77777777" w:rsidR="004D1344" w:rsidRPr="00893685" w:rsidRDefault="004D1344" w:rsidP="004D13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人　</w:t>
            </w:r>
          </w:p>
        </w:tc>
        <w:tc>
          <w:tcPr>
            <w:tcW w:w="249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58C4DF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>うち、技術関係職員数</w:t>
            </w:r>
          </w:p>
        </w:tc>
        <w:tc>
          <w:tcPr>
            <w:tcW w:w="136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764" w14:textId="77777777" w:rsidR="004D1344" w:rsidRPr="00893685" w:rsidRDefault="004D1344" w:rsidP="004D134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>人</w:t>
            </w:r>
          </w:p>
        </w:tc>
      </w:tr>
      <w:tr w:rsidR="00893685" w:rsidRPr="00893685" w14:paraId="7276CDFC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09C7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spacing w:val="231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spacing w:val="915"/>
                <w:kern w:val="0"/>
                <w:sz w:val="22"/>
                <w:fitText w:val="2270" w:id="-1823208954"/>
              </w:rPr>
              <w:t>業</w:t>
            </w:r>
            <w:r w:rsidRPr="00893685">
              <w:rPr>
                <w:rFonts w:ascii="ＭＳ 明朝" w:hAnsi="ＭＳ 明朝" w:cs="ＭＳ Ｐゴシック" w:hint="eastAsia"/>
                <w:kern w:val="0"/>
                <w:sz w:val="22"/>
                <w:fitText w:val="2270" w:id="-1823208954"/>
              </w:rPr>
              <w:t>種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D149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93685" w:rsidRPr="00893685" w14:paraId="6244163E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2F09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>補助事業担当者職氏名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5B18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DA2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93685" w:rsidRPr="00893685" w14:paraId="56C09ABB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32EB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CC2E0D">
              <w:rPr>
                <w:rFonts w:ascii="ＭＳ 明朝" w:hAnsi="ＭＳ 明朝" w:cs="ＭＳ Ｐゴシック" w:hint="eastAsia"/>
                <w:spacing w:val="231"/>
                <w:kern w:val="0"/>
                <w:sz w:val="22"/>
                <w:fitText w:val="2270" w:id="-1823208953"/>
              </w:rPr>
              <w:t>電話番</w:t>
            </w:r>
            <w:r w:rsidRPr="00CC2E0D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2270" w:id="-1823208953"/>
              </w:rPr>
              <w:t>号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EE1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D1344" w:rsidRPr="00893685" w14:paraId="6F7C3A3B" w14:textId="77777777" w:rsidTr="009153E5">
        <w:trPr>
          <w:trHeight w:val="510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577" w14:textId="77777777" w:rsidR="004D1344" w:rsidRPr="00893685" w:rsidRDefault="004D1344" w:rsidP="004D134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spacing w:val="321"/>
                <w:kern w:val="0"/>
                <w:sz w:val="22"/>
                <w:fitText w:val="2270" w:id="-1823208951"/>
              </w:rPr>
              <w:t>E-mai</w:t>
            </w:r>
            <w:r w:rsidRPr="00893685">
              <w:rPr>
                <w:rFonts w:ascii="ＭＳ 明朝" w:hAnsi="ＭＳ 明朝" w:cs="ＭＳ Ｐゴシック" w:hint="eastAsia"/>
                <w:spacing w:val="5"/>
                <w:kern w:val="0"/>
                <w:sz w:val="22"/>
                <w:fitText w:val="2270" w:id="-1823208951"/>
              </w:rPr>
              <w:t>l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A0B" w14:textId="77777777" w:rsidR="004D1344" w:rsidRPr="00893685" w:rsidRDefault="004D1344" w:rsidP="004D134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89368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47D19D85" w14:textId="77777777" w:rsidR="0040369D" w:rsidRDefault="0040369D" w:rsidP="00A91E83">
      <w:pPr>
        <w:rPr>
          <w:rFonts w:ascii="ＭＳ 明朝"/>
          <w:sz w:val="22"/>
          <w:szCs w:val="24"/>
        </w:rPr>
      </w:pPr>
    </w:p>
    <w:p w14:paraId="1F922359" w14:textId="77777777" w:rsidR="00600110" w:rsidRPr="00893685" w:rsidRDefault="00600110" w:rsidP="00A91E83">
      <w:pPr>
        <w:rPr>
          <w:rFonts w:ascii="ＭＳ 明朝"/>
          <w:sz w:val="22"/>
          <w:szCs w:val="24"/>
        </w:rPr>
      </w:pPr>
    </w:p>
    <w:p w14:paraId="5F46E2F9" w14:textId="77777777" w:rsidR="000D2404" w:rsidRPr="00AA0246" w:rsidRDefault="000D2404" w:rsidP="000D2404">
      <w:pPr>
        <w:rPr>
          <w:rFonts w:ascii="ＭＳ 明朝"/>
          <w:color w:val="000000" w:themeColor="text1"/>
          <w:sz w:val="24"/>
          <w:szCs w:val="28"/>
        </w:rPr>
      </w:pPr>
      <w:r w:rsidRPr="00AA0246">
        <w:rPr>
          <w:rFonts w:ascii="ＭＳ 明朝" w:hint="eastAsia"/>
          <w:color w:val="000000" w:themeColor="text1"/>
          <w:sz w:val="24"/>
          <w:szCs w:val="28"/>
        </w:rPr>
        <w:t>２　事業内容</w:t>
      </w:r>
    </w:p>
    <w:p w14:paraId="00B90B30" w14:textId="5C7CC1E3" w:rsidR="00021F9B" w:rsidRDefault="00021F9B" w:rsidP="00021F9B">
      <w:pPr>
        <w:rPr>
          <w:rFonts w:ascii="ＭＳ 明朝"/>
          <w:color w:val="000000" w:themeColor="text1"/>
          <w:sz w:val="22"/>
          <w:szCs w:val="24"/>
        </w:rPr>
      </w:pPr>
      <w:r w:rsidRPr="00F81862">
        <w:rPr>
          <w:rFonts w:ascii="ＭＳ 明朝" w:hint="eastAsia"/>
          <w:color w:val="000000" w:themeColor="text1"/>
          <w:sz w:val="22"/>
          <w:szCs w:val="24"/>
        </w:rPr>
        <w:t>（</w:t>
      </w:r>
      <w:r w:rsidR="0086672E">
        <w:rPr>
          <w:rFonts w:ascii="ＭＳ 明朝" w:hint="eastAsia"/>
          <w:color w:val="000000" w:themeColor="text1"/>
          <w:sz w:val="22"/>
          <w:szCs w:val="24"/>
        </w:rPr>
        <w:t>１</w:t>
      </w:r>
      <w:r w:rsidRPr="00F81862">
        <w:rPr>
          <w:rFonts w:ascii="ＭＳ 明朝" w:hint="eastAsia"/>
          <w:color w:val="000000" w:themeColor="text1"/>
          <w:sz w:val="22"/>
          <w:szCs w:val="24"/>
        </w:rPr>
        <w:t>）</w:t>
      </w:r>
      <w:r w:rsidR="000770DD">
        <w:rPr>
          <w:rFonts w:ascii="ＭＳ 明朝" w:hint="eastAsia"/>
          <w:color w:val="000000" w:themeColor="text1"/>
          <w:sz w:val="22"/>
          <w:szCs w:val="24"/>
        </w:rPr>
        <w:t>受講者の概要</w:t>
      </w: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3261"/>
      </w:tblGrid>
      <w:tr w:rsidR="000770DD" w14:paraId="5F74A212" w14:textId="77777777" w:rsidTr="00AA0246">
        <w:tc>
          <w:tcPr>
            <w:tcW w:w="1843" w:type="dxa"/>
            <w:vAlign w:val="center"/>
          </w:tcPr>
          <w:p w14:paraId="6CB8320C" w14:textId="79912B21" w:rsidR="000770DD" w:rsidRDefault="000770DD" w:rsidP="00BF146C">
            <w:pPr>
              <w:jc w:val="center"/>
              <w:rPr>
                <w:rFonts w:asci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4"/>
              </w:rPr>
              <w:t>受講者氏名</w:t>
            </w:r>
          </w:p>
        </w:tc>
        <w:tc>
          <w:tcPr>
            <w:tcW w:w="1842" w:type="dxa"/>
            <w:vAlign w:val="center"/>
          </w:tcPr>
          <w:p w14:paraId="7164F164" w14:textId="622E5A84" w:rsidR="000770DD" w:rsidRDefault="005A4C88" w:rsidP="00BF146C">
            <w:pPr>
              <w:jc w:val="center"/>
              <w:rPr>
                <w:rFonts w:asci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4"/>
              </w:rPr>
              <w:t>現在の</w:t>
            </w:r>
            <w:r w:rsidR="000770DD">
              <w:rPr>
                <w:rFonts w:ascii="ＭＳ 明朝" w:hint="eastAsia"/>
                <w:color w:val="000000" w:themeColor="text1"/>
                <w:sz w:val="22"/>
                <w:szCs w:val="24"/>
              </w:rPr>
              <w:t>職域・職種</w:t>
            </w:r>
            <w:r w:rsidR="0039356E">
              <w:rPr>
                <w:rFonts w:ascii="ＭＳ 明朝" w:hint="eastAsia"/>
                <w:color w:val="000000" w:themeColor="text1"/>
                <w:sz w:val="22"/>
                <w:szCs w:val="24"/>
              </w:rPr>
              <w:t>(※１)</w:t>
            </w:r>
          </w:p>
        </w:tc>
        <w:tc>
          <w:tcPr>
            <w:tcW w:w="1701" w:type="dxa"/>
            <w:vAlign w:val="center"/>
          </w:tcPr>
          <w:p w14:paraId="488D6D0F" w14:textId="23FFFEEE" w:rsidR="000770DD" w:rsidRDefault="00BF146C" w:rsidP="00BF146C">
            <w:pPr>
              <w:jc w:val="center"/>
              <w:rPr>
                <w:rFonts w:asci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4"/>
              </w:rPr>
              <w:t>建設</w:t>
            </w:r>
            <w:r w:rsidR="0086672E">
              <w:rPr>
                <w:rFonts w:ascii="ＭＳ 明朝" w:hint="eastAsia"/>
                <w:color w:val="000000" w:themeColor="text1"/>
                <w:sz w:val="22"/>
                <w:szCs w:val="24"/>
              </w:rPr>
              <w:t>事務</w:t>
            </w:r>
            <w:r>
              <w:rPr>
                <w:rFonts w:ascii="ＭＳ 明朝" w:hint="eastAsia"/>
                <w:color w:val="000000" w:themeColor="text1"/>
                <w:sz w:val="22"/>
                <w:szCs w:val="24"/>
              </w:rPr>
              <w:t>ディレクター資格の有無</w:t>
            </w:r>
            <w:r w:rsidR="0039356E">
              <w:rPr>
                <w:rFonts w:ascii="ＭＳ 明朝" w:hint="eastAsia"/>
                <w:color w:val="000000" w:themeColor="text1"/>
                <w:sz w:val="22"/>
                <w:szCs w:val="24"/>
              </w:rPr>
              <w:t>(※２)</w:t>
            </w:r>
          </w:p>
        </w:tc>
        <w:tc>
          <w:tcPr>
            <w:tcW w:w="3261" w:type="dxa"/>
            <w:vAlign w:val="center"/>
          </w:tcPr>
          <w:p w14:paraId="749DA94B" w14:textId="4DE57766" w:rsidR="000770DD" w:rsidRDefault="00BF146C" w:rsidP="00BF146C">
            <w:pPr>
              <w:jc w:val="center"/>
              <w:rPr>
                <w:rFonts w:asci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4"/>
              </w:rPr>
              <w:t>受講する講座</w:t>
            </w:r>
            <w:r w:rsidR="005A4C88">
              <w:rPr>
                <w:rFonts w:ascii="ＭＳ 明朝" w:hint="eastAsia"/>
                <w:color w:val="000000" w:themeColor="text1"/>
                <w:sz w:val="22"/>
                <w:szCs w:val="24"/>
              </w:rPr>
              <w:t>・講習</w:t>
            </w:r>
          </w:p>
        </w:tc>
      </w:tr>
      <w:tr w:rsidR="000770DD" w14:paraId="240F2DAD" w14:textId="77777777" w:rsidTr="00AA0246">
        <w:trPr>
          <w:trHeight w:val="680"/>
        </w:trPr>
        <w:tc>
          <w:tcPr>
            <w:tcW w:w="1843" w:type="dxa"/>
            <w:vAlign w:val="center"/>
          </w:tcPr>
          <w:p w14:paraId="187A8840" w14:textId="229E8E98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FC9AE75" w14:textId="37D12A9F" w:rsidR="000770DD" w:rsidRDefault="000770DD" w:rsidP="000471DF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36829D" w14:textId="6E5CE196" w:rsidR="000770DD" w:rsidRDefault="000770DD" w:rsidP="000471DF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13D9F25" w14:textId="7C4730CC" w:rsidR="000770DD" w:rsidRDefault="000770DD" w:rsidP="00BF146C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</w:tr>
      <w:tr w:rsidR="000770DD" w14:paraId="54F25AD0" w14:textId="77777777" w:rsidTr="00AA0246">
        <w:trPr>
          <w:trHeight w:val="680"/>
        </w:trPr>
        <w:tc>
          <w:tcPr>
            <w:tcW w:w="1843" w:type="dxa"/>
            <w:vAlign w:val="center"/>
          </w:tcPr>
          <w:p w14:paraId="75581A84" w14:textId="77777777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FFE1D88" w14:textId="11F4276A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BFD3AE" w14:textId="631FBEE5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4289BEA" w14:textId="77777777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</w:tr>
      <w:tr w:rsidR="000770DD" w14:paraId="218588E3" w14:textId="77777777" w:rsidTr="00AA0246">
        <w:trPr>
          <w:trHeight w:val="680"/>
        </w:trPr>
        <w:tc>
          <w:tcPr>
            <w:tcW w:w="1843" w:type="dxa"/>
            <w:vAlign w:val="center"/>
          </w:tcPr>
          <w:p w14:paraId="7092D2AC" w14:textId="77777777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BA90D04" w14:textId="61ED811B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652819" w14:textId="77777777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6C01229" w14:textId="77777777" w:rsidR="000770DD" w:rsidRDefault="000770DD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</w:tr>
      <w:tr w:rsidR="00D63BB3" w14:paraId="0DAD45C2" w14:textId="77777777" w:rsidTr="00AA0246">
        <w:trPr>
          <w:trHeight w:val="680"/>
        </w:trPr>
        <w:tc>
          <w:tcPr>
            <w:tcW w:w="1843" w:type="dxa"/>
            <w:vAlign w:val="center"/>
          </w:tcPr>
          <w:p w14:paraId="5E40B924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40B7F3A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1CDC83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64484F4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</w:tr>
      <w:tr w:rsidR="00D63BB3" w14:paraId="67B2C137" w14:textId="77777777" w:rsidTr="00AA0246">
        <w:trPr>
          <w:trHeight w:val="680"/>
        </w:trPr>
        <w:tc>
          <w:tcPr>
            <w:tcW w:w="1843" w:type="dxa"/>
            <w:vAlign w:val="center"/>
          </w:tcPr>
          <w:p w14:paraId="770681D2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FAF5F28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E263C4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91A0EB3" w14:textId="77777777" w:rsidR="00D63BB3" w:rsidRDefault="00D63BB3" w:rsidP="0039356E">
            <w:pPr>
              <w:rPr>
                <w:rFonts w:asci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007C716C" w14:textId="53248A2C" w:rsidR="0039356E" w:rsidRDefault="0039356E" w:rsidP="00AA0246">
      <w:pPr>
        <w:ind w:firstLineChars="100" w:firstLine="220"/>
        <w:rPr>
          <w:rFonts w:ascii="ＭＳ 明朝"/>
          <w:color w:val="000000" w:themeColor="text1"/>
          <w:sz w:val="22"/>
          <w:szCs w:val="24"/>
        </w:rPr>
      </w:pPr>
      <w:r>
        <w:rPr>
          <w:rFonts w:ascii="ＭＳ 明朝" w:hint="eastAsia"/>
          <w:color w:val="000000" w:themeColor="text1"/>
          <w:sz w:val="22"/>
          <w:szCs w:val="24"/>
        </w:rPr>
        <w:t xml:space="preserve">(※１)　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「</w:t>
      </w:r>
      <w:r>
        <w:rPr>
          <w:rFonts w:ascii="ＭＳ 明朝" w:hint="eastAsia"/>
          <w:color w:val="000000" w:themeColor="text1"/>
          <w:sz w:val="22"/>
          <w:szCs w:val="24"/>
        </w:rPr>
        <w:t>事務職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」</w:t>
      </w:r>
      <w:r>
        <w:rPr>
          <w:rFonts w:ascii="ＭＳ 明朝" w:hint="eastAsia"/>
          <w:color w:val="000000" w:themeColor="text1"/>
          <w:sz w:val="22"/>
          <w:szCs w:val="24"/>
        </w:rPr>
        <w:t>、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「</w:t>
      </w:r>
      <w:r>
        <w:rPr>
          <w:rFonts w:ascii="ＭＳ 明朝" w:hint="eastAsia"/>
          <w:color w:val="000000" w:themeColor="text1"/>
          <w:sz w:val="22"/>
          <w:szCs w:val="24"/>
        </w:rPr>
        <w:t>技術職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」</w:t>
      </w:r>
      <w:r>
        <w:rPr>
          <w:rFonts w:ascii="ＭＳ 明朝" w:hint="eastAsia"/>
          <w:color w:val="000000" w:themeColor="text1"/>
          <w:sz w:val="22"/>
          <w:szCs w:val="24"/>
        </w:rPr>
        <w:t>、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「</w:t>
      </w:r>
      <w:r>
        <w:rPr>
          <w:rFonts w:ascii="ＭＳ 明朝" w:hint="eastAsia"/>
          <w:color w:val="000000" w:themeColor="text1"/>
          <w:sz w:val="22"/>
          <w:szCs w:val="24"/>
        </w:rPr>
        <w:t>その他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」</w:t>
      </w:r>
      <w:r>
        <w:rPr>
          <w:rFonts w:ascii="ＭＳ 明朝" w:hint="eastAsia"/>
          <w:color w:val="000000" w:themeColor="text1"/>
          <w:sz w:val="22"/>
          <w:szCs w:val="24"/>
        </w:rPr>
        <w:t>のいずれかを記入</w:t>
      </w:r>
    </w:p>
    <w:p w14:paraId="58D4EC64" w14:textId="79FFFB15" w:rsidR="0086672E" w:rsidRDefault="0039356E" w:rsidP="00AA0246">
      <w:pPr>
        <w:ind w:leftChars="100" w:left="1090" w:hangingChars="400" w:hanging="880"/>
        <w:rPr>
          <w:rFonts w:ascii="ＭＳ 明朝"/>
          <w:color w:val="000000" w:themeColor="text1"/>
          <w:sz w:val="22"/>
          <w:szCs w:val="24"/>
        </w:rPr>
      </w:pPr>
      <w:r>
        <w:rPr>
          <w:rFonts w:ascii="ＭＳ 明朝" w:hint="eastAsia"/>
          <w:color w:val="000000" w:themeColor="text1"/>
          <w:sz w:val="22"/>
          <w:szCs w:val="24"/>
        </w:rPr>
        <w:t>(※</w:t>
      </w:r>
      <w:r w:rsidR="0086672E">
        <w:rPr>
          <w:rFonts w:ascii="ＭＳ 明朝" w:hint="eastAsia"/>
          <w:color w:val="000000" w:themeColor="text1"/>
          <w:sz w:val="22"/>
          <w:szCs w:val="24"/>
        </w:rPr>
        <w:t>２</w:t>
      </w:r>
      <w:r>
        <w:rPr>
          <w:rFonts w:ascii="ＭＳ 明朝" w:hint="eastAsia"/>
          <w:color w:val="000000" w:themeColor="text1"/>
          <w:sz w:val="22"/>
          <w:szCs w:val="24"/>
        </w:rPr>
        <w:t xml:space="preserve">)　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「</w:t>
      </w:r>
      <w:r>
        <w:rPr>
          <w:rFonts w:ascii="ＭＳ 明朝" w:hint="eastAsia"/>
          <w:color w:val="000000" w:themeColor="text1"/>
          <w:sz w:val="22"/>
          <w:szCs w:val="24"/>
        </w:rPr>
        <w:t>有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」</w:t>
      </w:r>
      <w:r>
        <w:rPr>
          <w:rFonts w:ascii="ＭＳ 明朝" w:hint="eastAsia"/>
          <w:color w:val="000000" w:themeColor="text1"/>
          <w:sz w:val="22"/>
          <w:szCs w:val="24"/>
        </w:rPr>
        <w:t>、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「</w:t>
      </w:r>
      <w:r>
        <w:rPr>
          <w:rFonts w:ascii="ＭＳ 明朝" w:hint="eastAsia"/>
          <w:color w:val="000000" w:themeColor="text1"/>
          <w:sz w:val="22"/>
          <w:szCs w:val="24"/>
        </w:rPr>
        <w:t>無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」</w:t>
      </w:r>
      <w:r>
        <w:rPr>
          <w:rFonts w:ascii="ＭＳ 明朝" w:hint="eastAsia"/>
          <w:color w:val="000000" w:themeColor="text1"/>
          <w:sz w:val="22"/>
          <w:szCs w:val="24"/>
        </w:rPr>
        <w:t>、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「</w:t>
      </w:r>
      <w:r w:rsidR="005A4C88">
        <w:rPr>
          <w:rFonts w:ascii="ＭＳ 明朝" w:hint="eastAsia"/>
          <w:color w:val="000000" w:themeColor="text1"/>
          <w:sz w:val="22"/>
          <w:szCs w:val="24"/>
        </w:rPr>
        <w:t>講座</w:t>
      </w:r>
      <w:r>
        <w:rPr>
          <w:rFonts w:ascii="ＭＳ 明朝" w:hint="eastAsia"/>
          <w:color w:val="000000" w:themeColor="text1"/>
          <w:sz w:val="22"/>
          <w:szCs w:val="24"/>
        </w:rPr>
        <w:t>受講中</w:t>
      </w:r>
      <w:r w:rsidR="000055BB">
        <w:rPr>
          <w:rFonts w:ascii="ＭＳ 明朝" w:hint="eastAsia"/>
          <w:color w:val="000000" w:themeColor="text1"/>
          <w:sz w:val="22"/>
          <w:szCs w:val="24"/>
        </w:rPr>
        <w:t>」</w:t>
      </w:r>
      <w:r>
        <w:rPr>
          <w:rFonts w:ascii="ＭＳ 明朝" w:hint="eastAsia"/>
          <w:color w:val="000000" w:themeColor="text1"/>
          <w:sz w:val="22"/>
          <w:szCs w:val="24"/>
        </w:rPr>
        <w:t>のいずれかを記入</w:t>
      </w:r>
      <w:r w:rsidR="000055BB">
        <w:rPr>
          <w:rFonts w:ascii="ＭＳ 明朝" w:hint="eastAsia"/>
          <w:color w:val="000000" w:themeColor="text1"/>
          <w:sz w:val="22"/>
          <w:szCs w:val="24"/>
        </w:rPr>
        <w:t>し、「有」又は「講座受講中」の者については、その確認書類（資格証や修了証、申請書等の写し）を提出</w:t>
      </w:r>
    </w:p>
    <w:p w14:paraId="1F05E9E9" w14:textId="77777777" w:rsidR="00D63BB3" w:rsidRPr="000055BB" w:rsidRDefault="00D63BB3" w:rsidP="0086672E">
      <w:pPr>
        <w:ind w:firstLineChars="400" w:firstLine="880"/>
        <w:rPr>
          <w:rFonts w:ascii="ＭＳ 明朝"/>
          <w:color w:val="000000" w:themeColor="text1"/>
          <w:sz w:val="22"/>
          <w:szCs w:val="24"/>
        </w:rPr>
      </w:pPr>
    </w:p>
    <w:p w14:paraId="313CD6EC" w14:textId="2211913F" w:rsidR="00CE29E5" w:rsidRDefault="00CE29E5" w:rsidP="00CE29E5">
      <w:pPr>
        <w:widowControl/>
        <w:jc w:val="left"/>
        <w:rPr>
          <w:rFonts w:ascii="ＭＳ 明朝"/>
          <w:color w:val="000000" w:themeColor="text1"/>
          <w:sz w:val="22"/>
          <w:szCs w:val="24"/>
        </w:rPr>
      </w:pPr>
      <w:bookmarkStart w:id="3" w:name="_Hlk192771487"/>
      <w:r>
        <w:rPr>
          <w:rFonts w:ascii="ＭＳ 明朝" w:hint="eastAsia"/>
          <w:color w:val="000000" w:themeColor="text1"/>
          <w:sz w:val="22"/>
          <w:szCs w:val="24"/>
        </w:rPr>
        <w:t>（</w:t>
      </w:r>
      <w:r w:rsidR="0086672E">
        <w:rPr>
          <w:rFonts w:ascii="ＭＳ 明朝" w:hint="eastAsia"/>
          <w:color w:val="000000" w:themeColor="text1"/>
          <w:sz w:val="22"/>
          <w:szCs w:val="24"/>
        </w:rPr>
        <w:t>２</w:t>
      </w:r>
      <w:r>
        <w:rPr>
          <w:rFonts w:ascii="ＭＳ 明朝" w:hint="eastAsia"/>
          <w:color w:val="000000" w:themeColor="text1"/>
          <w:sz w:val="22"/>
          <w:szCs w:val="24"/>
        </w:rPr>
        <w:t>）事業</w:t>
      </w:r>
      <w:r w:rsidRPr="00F81862">
        <w:rPr>
          <w:rFonts w:ascii="ＭＳ 明朝" w:hint="eastAsia"/>
          <w:color w:val="000000" w:themeColor="text1"/>
          <w:sz w:val="22"/>
          <w:szCs w:val="24"/>
        </w:rPr>
        <w:t xml:space="preserve">実施予定期間　　</w:t>
      </w:r>
      <w:r w:rsidRPr="006F5A05">
        <w:rPr>
          <w:rFonts w:ascii="ＭＳ 明朝" w:hint="eastAsia"/>
          <w:color w:val="000000" w:themeColor="text1"/>
          <w:sz w:val="22"/>
          <w:szCs w:val="24"/>
        </w:rPr>
        <w:t>令和　　年　　月　　日～　令和　　年　　月　　日</w:t>
      </w:r>
    </w:p>
    <w:p w14:paraId="61AAD780" w14:textId="77777777" w:rsidR="00AA0246" w:rsidRDefault="00AA0246" w:rsidP="00CE29E5">
      <w:pPr>
        <w:widowControl/>
        <w:jc w:val="left"/>
        <w:rPr>
          <w:rFonts w:ascii="ＭＳ 明朝"/>
          <w:color w:val="000000" w:themeColor="text1"/>
          <w:sz w:val="22"/>
          <w:szCs w:val="24"/>
        </w:rPr>
      </w:pPr>
    </w:p>
    <w:p w14:paraId="717F7E9E" w14:textId="77777777" w:rsidR="00AA0246" w:rsidRDefault="00AA0246" w:rsidP="00CE29E5">
      <w:pPr>
        <w:widowControl/>
        <w:jc w:val="left"/>
        <w:rPr>
          <w:rFonts w:ascii="ＭＳ 明朝"/>
          <w:color w:val="000000" w:themeColor="text1"/>
          <w:sz w:val="22"/>
          <w:szCs w:val="24"/>
        </w:rPr>
      </w:pPr>
    </w:p>
    <w:p w14:paraId="6EF0BEDF" w14:textId="3EF4475D" w:rsidR="009A0958" w:rsidRPr="002527D4" w:rsidRDefault="00963D2B" w:rsidP="002527D4">
      <w:pPr>
        <w:rPr>
          <w:rFonts w:ascii="ＭＳ 明朝"/>
          <w:sz w:val="22"/>
          <w:szCs w:val="24"/>
        </w:rPr>
      </w:pPr>
      <w:r w:rsidRPr="002527D4">
        <w:rPr>
          <w:rFonts w:ascii="ＭＳ 明朝" w:hint="eastAsia"/>
          <w:sz w:val="22"/>
          <w:szCs w:val="24"/>
        </w:rPr>
        <w:t>（</w:t>
      </w:r>
      <w:r w:rsidR="0086672E">
        <w:rPr>
          <w:rFonts w:ascii="ＭＳ 明朝" w:hint="eastAsia"/>
          <w:sz w:val="22"/>
          <w:szCs w:val="24"/>
        </w:rPr>
        <w:t>３</w:t>
      </w:r>
      <w:r w:rsidRPr="002527D4">
        <w:rPr>
          <w:rFonts w:ascii="ＭＳ 明朝" w:hint="eastAsia"/>
          <w:sz w:val="22"/>
          <w:szCs w:val="24"/>
        </w:rPr>
        <w:t>）</w:t>
      </w:r>
      <w:r w:rsidR="00EE2A63">
        <w:rPr>
          <w:rFonts w:ascii="ＭＳ 明朝" w:hint="eastAsia"/>
          <w:sz w:val="22"/>
          <w:szCs w:val="24"/>
        </w:rPr>
        <w:t>事業実施</w:t>
      </w:r>
      <w:r w:rsidRPr="002527D4">
        <w:rPr>
          <w:rFonts w:ascii="ＭＳ 明朝" w:hint="eastAsia"/>
          <w:sz w:val="22"/>
          <w:szCs w:val="24"/>
        </w:rPr>
        <w:t>スケジュール（予定）</w:t>
      </w:r>
    </w:p>
    <w:tbl>
      <w:tblPr>
        <w:tblW w:w="80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14D7" w:rsidRPr="00BF15ED" w14:paraId="19E33B97" w14:textId="3B82DB1C" w:rsidTr="00AA0246">
        <w:trPr>
          <w:trHeight w:val="567"/>
        </w:trPr>
        <w:tc>
          <w:tcPr>
            <w:tcW w:w="2635" w:type="dxa"/>
            <w:shd w:val="clear" w:color="auto" w:fill="auto"/>
            <w:vAlign w:val="center"/>
          </w:tcPr>
          <w:p w14:paraId="2EB2CA6F" w14:textId="77777777" w:rsidR="00D214D7" w:rsidRPr="002527D4" w:rsidRDefault="00D214D7" w:rsidP="00EE2A63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2527D4">
              <w:rPr>
                <w:rFonts w:ascii="ＭＳ 明朝" w:hint="eastAsia"/>
                <w:sz w:val="22"/>
                <w:szCs w:val="24"/>
              </w:rPr>
              <w:t>講座名</w:t>
            </w:r>
          </w:p>
          <w:p w14:paraId="13074AD8" w14:textId="1C0CD6BF" w:rsidR="00D214D7" w:rsidRPr="00BF15ED" w:rsidRDefault="00D214D7" w:rsidP="00EE2A63">
            <w:pPr>
              <w:jc w:val="center"/>
              <w:rPr>
                <w:rFonts w:ascii="ＭＳ 明朝" w:hAnsi="ＭＳ 明朝"/>
                <w:sz w:val="22"/>
              </w:rPr>
            </w:pPr>
            <w:r w:rsidRPr="002527D4">
              <w:rPr>
                <w:rFonts w:ascii="ＭＳ 明朝" w:hint="eastAsia"/>
                <w:sz w:val="22"/>
                <w:szCs w:val="24"/>
              </w:rPr>
              <w:t>受講者名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CEECE7" w14:textId="77777777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6328BE" w14:textId="77777777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EDE29" w14:textId="2417DF41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83D9C44" w14:textId="5B508D0E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A0C095" w14:textId="77777777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08F2D6" w14:textId="77777777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58EC5C" w14:textId="77777777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705F7D" w14:textId="6D5C9291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0BFE9F" w14:textId="77777777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340D27" w14:textId="77777777" w:rsidR="00D214D7" w:rsidRPr="00DE7CBC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DE7CBC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E96C0E" w14:textId="77777777" w:rsidR="00D214D7" w:rsidRPr="0086672E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86672E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454" w:type="dxa"/>
          </w:tcPr>
          <w:p w14:paraId="261C9997" w14:textId="63D106E0" w:rsidR="00D214D7" w:rsidRPr="0086672E" w:rsidRDefault="00D214D7" w:rsidP="00DE7CBC">
            <w:pPr>
              <w:pStyle w:val="2"/>
              <w:rPr>
                <w:rFonts w:ascii="ＭＳ 明朝" w:eastAsia="ＭＳ 明朝" w:hAnsi="ＭＳ 明朝"/>
              </w:rPr>
            </w:pPr>
            <w:r w:rsidRPr="0086672E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D214D7" w:rsidRPr="00BF15ED" w14:paraId="5DCE64F3" w14:textId="323CF638" w:rsidTr="00AA0246">
        <w:trPr>
          <w:trHeight w:val="1020"/>
        </w:trPr>
        <w:tc>
          <w:tcPr>
            <w:tcW w:w="2635" w:type="dxa"/>
            <w:shd w:val="clear" w:color="auto" w:fill="auto"/>
            <w:vAlign w:val="center"/>
          </w:tcPr>
          <w:p w14:paraId="0AC6AD57" w14:textId="77777777" w:rsidR="00D214D7" w:rsidRDefault="00D214D7" w:rsidP="00EE2A63">
            <w:pPr>
              <w:rPr>
                <w:rFonts w:ascii="ＭＳ 明朝"/>
                <w:sz w:val="22"/>
              </w:rPr>
            </w:pPr>
          </w:p>
          <w:p w14:paraId="3D71D5EA" w14:textId="7AAD9AA6" w:rsidR="00D214D7" w:rsidRPr="00EE2A63" w:rsidRDefault="00D214D7" w:rsidP="00EE2A63">
            <w:pPr>
              <w:rPr>
                <w:rFonts w:asci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28457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FE407F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FD268D" w14:textId="57E47C0A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BC9D9B" w14:textId="47D6D0BC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F7077E" w14:textId="7112BF19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E751DB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3BF34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F1F2B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FA4328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EF3118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3B3E35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</w:tcPr>
          <w:p w14:paraId="67BE9D4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D214D7" w:rsidRPr="00BF15ED" w14:paraId="5F41FEDA" w14:textId="16A5A6CF" w:rsidTr="00AA0246">
        <w:trPr>
          <w:trHeight w:val="1020"/>
        </w:trPr>
        <w:tc>
          <w:tcPr>
            <w:tcW w:w="2635" w:type="dxa"/>
            <w:shd w:val="clear" w:color="auto" w:fill="auto"/>
            <w:vAlign w:val="center"/>
          </w:tcPr>
          <w:p w14:paraId="7E33DE05" w14:textId="77777777" w:rsidR="00D214D7" w:rsidRDefault="00D214D7" w:rsidP="00EC7190">
            <w:pPr>
              <w:rPr>
                <w:rFonts w:ascii="ＭＳ 明朝" w:hAnsi="ＭＳ 明朝"/>
                <w:sz w:val="22"/>
              </w:rPr>
            </w:pPr>
          </w:p>
          <w:p w14:paraId="5203951E" w14:textId="77777777" w:rsidR="00D214D7" w:rsidRPr="00BF15ED" w:rsidRDefault="00D214D7" w:rsidP="00EC719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7C8DB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5696CD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E41C28" w14:textId="622A1724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18CA4D" w14:textId="08A66556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15C66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698D33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5ABC4F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F71A4A" w14:textId="313D8316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B83877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5AEDD1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625ACB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</w:tcPr>
          <w:p w14:paraId="6BFD1522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D214D7" w:rsidRPr="00BF15ED" w14:paraId="72091F55" w14:textId="6720B38F" w:rsidTr="00AA0246">
        <w:trPr>
          <w:trHeight w:val="1020"/>
        </w:trPr>
        <w:tc>
          <w:tcPr>
            <w:tcW w:w="2635" w:type="dxa"/>
            <w:shd w:val="clear" w:color="auto" w:fill="auto"/>
            <w:vAlign w:val="center"/>
          </w:tcPr>
          <w:p w14:paraId="7B2C0D82" w14:textId="77777777" w:rsidR="00D214D7" w:rsidRDefault="00D214D7" w:rsidP="00EC7190">
            <w:pPr>
              <w:rPr>
                <w:rFonts w:ascii="ＭＳ 明朝" w:hAnsi="ＭＳ 明朝"/>
                <w:sz w:val="22"/>
              </w:rPr>
            </w:pPr>
          </w:p>
          <w:p w14:paraId="01DADAA0" w14:textId="77777777" w:rsidR="00D214D7" w:rsidRPr="00BF15ED" w:rsidRDefault="00D214D7" w:rsidP="00EC719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01CF0B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70A534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E7BF4" w14:textId="06E46CE1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62518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A9E150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357A80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9626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31FF4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1C6260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6CD46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DCC73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</w:tcPr>
          <w:p w14:paraId="6C9558AD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D214D7" w:rsidRPr="00BF15ED" w14:paraId="457B1F0C" w14:textId="3877DBFC" w:rsidTr="00AA0246">
        <w:trPr>
          <w:trHeight w:val="1020"/>
        </w:trPr>
        <w:tc>
          <w:tcPr>
            <w:tcW w:w="2635" w:type="dxa"/>
            <w:shd w:val="clear" w:color="auto" w:fill="auto"/>
            <w:vAlign w:val="center"/>
          </w:tcPr>
          <w:p w14:paraId="35A05A31" w14:textId="77777777" w:rsidR="00D214D7" w:rsidRDefault="00D214D7" w:rsidP="00EC7190">
            <w:pPr>
              <w:rPr>
                <w:rFonts w:ascii="ＭＳ 明朝" w:hAnsi="ＭＳ 明朝"/>
                <w:sz w:val="22"/>
              </w:rPr>
            </w:pPr>
          </w:p>
          <w:p w14:paraId="6303EBA0" w14:textId="77777777" w:rsidR="00D214D7" w:rsidRPr="00BF15ED" w:rsidRDefault="00D214D7" w:rsidP="00EC719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33AC2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A1F1F3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CBF070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D3C784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9C9B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DCB5F2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3CC26F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FBD4AC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A94B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C8F0B9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C7CFC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</w:tcPr>
          <w:p w14:paraId="693F2531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D214D7" w:rsidRPr="00BF15ED" w14:paraId="07F15099" w14:textId="3682B00E" w:rsidTr="00AA0246">
        <w:trPr>
          <w:trHeight w:val="1020"/>
        </w:trPr>
        <w:tc>
          <w:tcPr>
            <w:tcW w:w="2635" w:type="dxa"/>
            <w:shd w:val="clear" w:color="auto" w:fill="auto"/>
            <w:vAlign w:val="center"/>
          </w:tcPr>
          <w:p w14:paraId="1045A85A" w14:textId="77777777" w:rsidR="00D214D7" w:rsidRDefault="00D214D7" w:rsidP="00EC7190">
            <w:pPr>
              <w:rPr>
                <w:rFonts w:ascii="ＭＳ 明朝" w:hAnsi="ＭＳ 明朝"/>
                <w:sz w:val="22"/>
              </w:rPr>
            </w:pPr>
          </w:p>
          <w:p w14:paraId="1F62DEB6" w14:textId="77777777" w:rsidR="00D214D7" w:rsidRPr="00BF15ED" w:rsidRDefault="00D214D7" w:rsidP="00EC719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6AD4E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3643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98C536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D26EAC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ECB651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1B28C1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F73A2C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7F7D74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FCB251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51ABD6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3A057C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</w:tcPr>
          <w:p w14:paraId="4EA8C81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D214D7" w:rsidRPr="00BF15ED" w14:paraId="71F06D34" w14:textId="3C115E12" w:rsidTr="00AA0246">
        <w:trPr>
          <w:trHeight w:val="1020"/>
        </w:trPr>
        <w:tc>
          <w:tcPr>
            <w:tcW w:w="2635" w:type="dxa"/>
            <w:shd w:val="clear" w:color="auto" w:fill="auto"/>
            <w:vAlign w:val="center"/>
          </w:tcPr>
          <w:p w14:paraId="65FEF8A8" w14:textId="77777777" w:rsidR="00D214D7" w:rsidRDefault="00D214D7" w:rsidP="00EC7190">
            <w:pPr>
              <w:rPr>
                <w:rFonts w:ascii="ＭＳ 明朝" w:hAnsi="ＭＳ 明朝"/>
                <w:sz w:val="22"/>
              </w:rPr>
            </w:pPr>
          </w:p>
          <w:p w14:paraId="2ED4B091" w14:textId="77777777" w:rsidR="00D214D7" w:rsidRPr="00BF15ED" w:rsidRDefault="00D214D7" w:rsidP="00EC719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866A84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B11A81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528475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B03BD1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3AD6D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50E2AD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14C38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63E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6BFF97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39402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5F4BEB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</w:tcPr>
          <w:p w14:paraId="01529D1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D214D7" w:rsidRPr="00BF15ED" w14:paraId="34CDDDA0" w14:textId="5961A9A3" w:rsidTr="00AA0246">
        <w:trPr>
          <w:trHeight w:val="1020"/>
        </w:trPr>
        <w:tc>
          <w:tcPr>
            <w:tcW w:w="2635" w:type="dxa"/>
            <w:shd w:val="clear" w:color="auto" w:fill="auto"/>
            <w:vAlign w:val="center"/>
          </w:tcPr>
          <w:p w14:paraId="7C8C04BC" w14:textId="77777777" w:rsidR="00D214D7" w:rsidRDefault="00D214D7" w:rsidP="00EC7190">
            <w:pPr>
              <w:rPr>
                <w:rFonts w:ascii="ＭＳ 明朝" w:hAnsi="ＭＳ 明朝"/>
                <w:sz w:val="22"/>
              </w:rPr>
            </w:pPr>
          </w:p>
          <w:p w14:paraId="0EAC0E8C" w14:textId="77777777" w:rsidR="00D214D7" w:rsidRPr="00BF15ED" w:rsidRDefault="00D214D7" w:rsidP="00EC719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B6C814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6A272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32E0EF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EBEB7D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B6233B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25BFD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3FAC50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C243C4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AE93B6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65A156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EB093A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54" w:type="dxa"/>
          </w:tcPr>
          <w:p w14:paraId="12B5BF17" w14:textId="77777777" w:rsidR="00D214D7" w:rsidRPr="00BF15ED" w:rsidRDefault="00D214D7" w:rsidP="00EC7190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</w:tbl>
    <w:p w14:paraId="7B0069CD" w14:textId="59E7CB9E" w:rsidR="0039356E" w:rsidRDefault="002F6E7E" w:rsidP="00A91E83">
      <w:pPr>
        <w:rPr>
          <w:rFonts w:ascii="ＭＳ 明朝"/>
          <w:sz w:val="22"/>
          <w:szCs w:val="24"/>
        </w:rPr>
      </w:pPr>
      <w:r w:rsidRPr="002527D4">
        <w:rPr>
          <w:rFonts w:asci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C1C18" wp14:editId="061E6838">
                <wp:simplePos x="0" y="0"/>
                <wp:positionH relativeFrom="column">
                  <wp:posOffset>1704975</wp:posOffset>
                </wp:positionH>
                <wp:positionV relativeFrom="paragraph">
                  <wp:posOffset>28575</wp:posOffset>
                </wp:positionV>
                <wp:extent cx="360000" cy="180975"/>
                <wp:effectExtent l="0" t="19050" r="40640" b="47625"/>
                <wp:wrapNone/>
                <wp:docPr id="1305324555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9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74D0" id="右矢印 6" o:spid="_x0000_s1026" type="#_x0000_t13" style="position:absolute;margin-left:134.25pt;margin-top:2.25pt;width:28.3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" adj="16171" fillcolor="#5b9bd5" strokecolor="#41719c" strokeweight="1pt"/>
            </w:pict>
          </mc:Fallback>
        </mc:AlternateContent>
      </w:r>
      <w:r>
        <w:rPr>
          <w:rFonts w:ascii="ＭＳ 明朝" w:hint="eastAsia"/>
          <w:sz w:val="22"/>
          <w:szCs w:val="24"/>
        </w:rPr>
        <w:t>※講座等の実施予定期間を　　　で表す</w:t>
      </w:r>
    </w:p>
    <w:bookmarkEnd w:id="3"/>
    <w:p w14:paraId="5E1EC46A" w14:textId="5B5B462D" w:rsidR="004B4F7C" w:rsidRDefault="004B4F7C">
      <w:pPr>
        <w:widowControl/>
        <w:jc w:val="left"/>
        <w:rPr>
          <w:rFonts w:ascii="ＭＳ 明朝"/>
          <w:sz w:val="22"/>
          <w:szCs w:val="24"/>
        </w:rPr>
      </w:pPr>
      <w:r>
        <w:rPr>
          <w:rFonts w:ascii="ＭＳ 明朝"/>
          <w:sz w:val="22"/>
          <w:szCs w:val="24"/>
        </w:rPr>
        <w:br w:type="page"/>
      </w:r>
    </w:p>
    <w:p w14:paraId="73FF4E52" w14:textId="64FAF000" w:rsidR="00C40960" w:rsidRPr="000C559F" w:rsidRDefault="00C40960" w:rsidP="000C559F">
      <w:pPr>
        <w:widowControl/>
        <w:jc w:val="left"/>
        <w:rPr>
          <w:rFonts w:ascii="ＭＳ 明朝" w:eastAsia="DengXian" w:hAnsi="ＭＳ 明朝"/>
          <w:color w:val="FF0000"/>
          <w:sz w:val="22"/>
          <w:lang w:eastAsia="zh-CN"/>
        </w:rPr>
      </w:pPr>
      <w:bookmarkStart w:id="4" w:name="_Hlk192770641"/>
      <w:r w:rsidRPr="00E06865">
        <w:rPr>
          <w:rFonts w:ascii="ＭＳ 明朝" w:hAnsi="ＭＳ 明朝" w:hint="eastAsia"/>
          <w:color w:val="000000" w:themeColor="text1"/>
          <w:sz w:val="22"/>
          <w:lang w:eastAsia="zh-CN"/>
        </w:rPr>
        <w:lastRenderedPageBreak/>
        <w:t>（様式第</w:t>
      </w:r>
      <w:r w:rsidRPr="00E06865">
        <w:rPr>
          <w:rFonts w:ascii="ＭＳ 明朝" w:hAnsi="ＭＳ 明朝" w:hint="eastAsia"/>
          <w:color w:val="000000" w:themeColor="text1"/>
          <w:sz w:val="22"/>
        </w:rPr>
        <w:t>２</w:t>
      </w:r>
      <w:r w:rsidRPr="00E06865">
        <w:rPr>
          <w:rFonts w:ascii="ＭＳ 明朝" w:hAnsi="ＭＳ 明朝" w:hint="eastAsia"/>
          <w:color w:val="000000" w:themeColor="text1"/>
          <w:sz w:val="22"/>
          <w:lang w:eastAsia="zh-CN"/>
        </w:rPr>
        <w:t>号）</w:t>
      </w:r>
    </w:p>
    <w:p w14:paraId="246CA769" w14:textId="62BF0CBD" w:rsidR="00C40960" w:rsidRPr="00BF17F5" w:rsidRDefault="00C40960" w:rsidP="00BF17F5">
      <w:pPr>
        <w:spacing w:line="320" w:lineRule="exac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  <w:lang w:eastAsia="zh-TW"/>
        </w:rPr>
      </w:pP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経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費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の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配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分</w:t>
      </w:r>
    </w:p>
    <w:p w14:paraId="73B3A34F" w14:textId="112F8004" w:rsidR="00C40960" w:rsidRPr="00BF17F5" w:rsidRDefault="000C559F" w:rsidP="000C559F">
      <w:pPr>
        <w:widowControl/>
        <w:spacing w:line="240" w:lineRule="exact"/>
        <w:jc w:val="right"/>
        <w:rPr>
          <w:rFonts w:ascii="ＭＳ 明朝" w:hAnsi="ＭＳ 明朝"/>
          <w:color w:val="000000" w:themeColor="text1"/>
          <w:sz w:val="22"/>
          <w:lang w:eastAsia="zh-CN"/>
        </w:rPr>
      </w:pPr>
      <w:r w:rsidRPr="00BF17F5">
        <w:rPr>
          <w:rFonts w:ascii="ＭＳ 明朝" w:hAnsi="ＭＳ 明朝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9"/>
        <w:gridCol w:w="1413"/>
        <w:gridCol w:w="1415"/>
        <w:gridCol w:w="1414"/>
        <w:gridCol w:w="1415"/>
        <w:gridCol w:w="1408"/>
      </w:tblGrid>
      <w:tr w:rsidR="00C40960" w14:paraId="2FD610D9" w14:textId="77777777" w:rsidTr="000C559F">
        <w:trPr>
          <w:trHeight w:val="392"/>
        </w:trPr>
        <w:tc>
          <w:tcPr>
            <w:tcW w:w="14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8591C3" w14:textId="51B34363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項目名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5D8EE" w14:textId="041A30D1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補助事業に要する経費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A140AF" w14:textId="77777777" w:rsidR="00600110" w:rsidRDefault="0060011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左のうち</w:t>
            </w:r>
          </w:p>
          <w:p w14:paraId="0970434E" w14:textId="66E36B88" w:rsidR="000C559F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補助対象</w:t>
            </w:r>
          </w:p>
          <w:p w14:paraId="75CFFC4C" w14:textId="6F396F50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423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D97E7C" w14:textId="3201834C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補助対象</w:t>
            </w:r>
            <w:r w:rsidR="000C559F" w:rsidRPr="00BF17F5">
              <w:rPr>
                <w:rFonts w:ascii="ＭＳ 明朝" w:hAnsi="ＭＳ 明朝" w:hint="eastAsia"/>
                <w:color w:val="000000" w:themeColor="text1"/>
                <w:sz w:val="22"/>
              </w:rPr>
              <w:t>経費の</w:t>
            </w: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財源内訳</w:t>
            </w:r>
          </w:p>
        </w:tc>
      </w:tr>
      <w:tr w:rsidR="00C40960" w14:paraId="7EA8981E" w14:textId="77777777" w:rsidTr="000C559F">
        <w:trPr>
          <w:trHeight w:val="412"/>
        </w:trPr>
        <w:tc>
          <w:tcPr>
            <w:tcW w:w="14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511858" w14:textId="77777777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1FB4B2" w14:textId="77777777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63EA81" w14:textId="77777777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86339E" w14:textId="275A7F76" w:rsidR="00C40960" w:rsidRPr="00BF17F5" w:rsidRDefault="008B142A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市補助金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282889" w14:textId="50FE8579" w:rsidR="00C40960" w:rsidRPr="00BF17F5" w:rsidRDefault="008B142A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国助成金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A7E92A" w14:textId="7A4FB170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自己資金等</w:t>
            </w:r>
          </w:p>
        </w:tc>
      </w:tr>
      <w:tr w:rsidR="00C40960" w14:paraId="5D51B3F2" w14:textId="77777777" w:rsidTr="00BF17F5">
        <w:trPr>
          <w:trHeight w:val="510"/>
        </w:trPr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14:paraId="24E0A905" w14:textId="3D65D18C" w:rsidR="00C40960" w:rsidRPr="00BF17F5" w:rsidRDefault="000C559F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受講料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59C0E16F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57953724" w14:textId="19ABEBF1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14:paraId="1C28C85C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1271356D" w14:textId="7B76EB2B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1C1B45CE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</w:tr>
      <w:tr w:rsidR="00C40960" w14:paraId="7C0C7010" w14:textId="77777777" w:rsidTr="00BF17F5">
        <w:trPr>
          <w:trHeight w:val="510"/>
        </w:trPr>
        <w:tc>
          <w:tcPr>
            <w:tcW w:w="1409" w:type="dxa"/>
            <w:tcBorders>
              <w:bottom w:val="double" w:sz="4" w:space="0" w:color="auto"/>
            </w:tcBorders>
            <w:vAlign w:val="center"/>
          </w:tcPr>
          <w:p w14:paraId="42A037E6" w14:textId="77777777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178D4102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2103A406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14:paraId="6F253FAA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23B839CC" w14:textId="2FE4949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vAlign w:val="center"/>
          </w:tcPr>
          <w:p w14:paraId="6D8E02C0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</w:tr>
      <w:tr w:rsidR="00C40960" w14:paraId="3C9DC09B" w14:textId="77777777" w:rsidTr="00BF17F5">
        <w:trPr>
          <w:trHeight w:val="510"/>
        </w:trPr>
        <w:tc>
          <w:tcPr>
            <w:tcW w:w="14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43420CF" w14:textId="676D6D45" w:rsidR="00C40960" w:rsidRPr="00BF17F5" w:rsidRDefault="00C40960" w:rsidP="000C559F">
            <w:pPr>
              <w:widowControl/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合</w:t>
            </w:r>
            <w:r w:rsidR="000C559F" w:rsidRPr="00BF17F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BF17F5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DB5693" w14:textId="6DE90AE2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953A25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BD9148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AE450C5" w14:textId="030862A9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3FB594D" w14:textId="77777777" w:rsidR="00C40960" w:rsidRPr="00BF17F5" w:rsidRDefault="00C40960" w:rsidP="000C559F">
            <w:pPr>
              <w:widowControl/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  <w:lang w:eastAsia="zh-CN"/>
              </w:rPr>
            </w:pPr>
          </w:p>
        </w:tc>
      </w:tr>
    </w:tbl>
    <w:p w14:paraId="2A79F19D" w14:textId="77777777" w:rsidR="00C40960" w:rsidRDefault="00C40960">
      <w:pPr>
        <w:widowControl/>
        <w:jc w:val="left"/>
        <w:rPr>
          <w:rFonts w:ascii="ＭＳ 明朝" w:eastAsia="DengXian" w:hAnsi="ＭＳ 明朝"/>
          <w:color w:val="000000" w:themeColor="text1"/>
          <w:sz w:val="22"/>
          <w:lang w:eastAsia="zh-CN"/>
        </w:rPr>
      </w:pPr>
    </w:p>
    <w:p w14:paraId="60F455C3" w14:textId="77777777" w:rsidR="00C86C33" w:rsidRDefault="00C86C33" w:rsidP="00C86C33">
      <w:pPr>
        <w:jc w:val="center"/>
        <w:rPr>
          <w:rFonts w:ascii="ＭＳ 明朝" w:hAnsi="ＭＳ 明朝"/>
          <w:color w:val="000000" w:themeColor="text1"/>
          <w:sz w:val="22"/>
        </w:rPr>
      </w:pPr>
    </w:p>
    <w:p w14:paraId="4C6DAA1D" w14:textId="77777777" w:rsidR="00BF17F5" w:rsidRPr="00F81862" w:rsidRDefault="00BF17F5" w:rsidP="00C86C33">
      <w:pPr>
        <w:jc w:val="center"/>
        <w:rPr>
          <w:rFonts w:ascii="ＭＳ 明朝" w:hAnsi="ＭＳ 明朝"/>
          <w:color w:val="000000" w:themeColor="text1"/>
          <w:sz w:val="22"/>
        </w:rPr>
      </w:pPr>
    </w:p>
    <w:p w14:paraId="4AD98B06" w14:textId="6A9238CA" w:rsidR="002527D4" w:rsidRPr="00BF17F5" w:rsidRDefault="00C86C33" w:rsidP="00BF17F5">
      <w:pPr>
        <w:jc w:val="center"/>
        <w:rPr>
          <w:rFonts w:ascii="ＭＳ 明朝" w:eastAsia="PMingLiU" w:hAnsi="ＭＳ 明朝"/>
          <w:b/>
          <w:bCs/>
          <w:color w:val="000000" w:themeColor="text1"/>
          <w:sz w:val="28"/>
          <w:szCs w:val="28"/>
          <w:lang w:eastAsia="zh-TW"/>
        </w:rPr>
      </w:pP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収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支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予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算</w:t>
      </w:r>
      <w:r w:rsidR="00BF17F5"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BF17F5">
        <w:rPr>
          <w:rFonts w:ascii="ＭＳ 明朝" w:hAnsi="ＭＳ 明朝" w:hint="eastAsia"/>
          <w:b/>
          <w:bCs/>
          <w:color w:val="000000" w:themeColor="text1"/>
          <w:sz w:val="28"/>
          <w:szCs w:val="28"/>
          <w:lang w:eastAsia="zh-TW"/>
        </w:rPr>
        <w:t>書</w:t>
      </w:r>
    </w:p>
    <w:p w14:paraId="265FC169" w14:textId="065C8338" w:rsidR="002527D4" w:rsidRPr="00AA0246" w:rsidRDefault="002527D4" w:rsidP="00BF17F5">
      <w:pPr>
        <w:rPr>
          <w:rFonts w:ascii="ＭＳ 明朝" w:hAnsi="ＭＳ 明朝"/>
          <w:sz w:val="22"/>
        </w:rPr>
      </w:pPr>
      <w:bookmarkStart w:id="5" w:name="_Hlk192780055"/>
      <w:r w:rsidRPr="00BF17F5">
        <w:rPr>
          <w:rFonts w:ascii="ＭＳ 明朝" w:hAnsi="ＭＳ 明朝" w:hint="eastAsia"/>
          <w:sz w:val="22"/>
        </w:rPr>
        <w:t>１　収</w:t>
      </w:r>
      <w:r w:rsidR="004E4D7B" w:rsidRPr="00BF17F5">
        <w:rPr>
          <w:rFonts w:ascii="ＭＳ 明朝" w:hAnsi="ＭＳ 明朝" w:hint="eastAsia"/>
          <w:sz w:val="22"/>
        </w:rPr>
        <w:t xml:space="preserve">　</w:t>
      </w:r>
      <w:r w:rsidRPr="00BF17F5">
        <w:rPr>
          <w:rFonts w:ascii="ＭＳ 明朝" w:hAnsi="ＭＳ 明朝" w:hint="eastAsia"/>
          <w:sz w:val="22"/>
        </w:rPr>
        <w:t>入</w:t>
      </w:r>
      <w:r w:rsidR="00BF17F5" w:rsidRPr="00BF17F5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="00BF17F5">
        <w:rPr>
          <w:rFonts w:ascii="ＭＳ 明朝" w:hAnsi="ＭＳ 明朝" w:hint="eastAsia"/>
          <w:sz w:val="22"/>
        </w:rPr>
        <w:t xml:space="preserve">　　　</w:t>
      </w:r>
      <w:r w:rsidR="00BF17F5" w:rsidRPr="00BF17F5">
        <w:rPr>
          <w:rFonts w:ascii="ＭＳ 明朝" w:hAnsi="ＭＳ 明朝" w:hint="eastAsia"/>
          <w:sz w:val="22"/>
        </w:rPr>
        <w:t xml:space="preserve">　　</w:t>
      </w:r>
      <w:r w:rsidRPr="00BF17F5">
        <w:rPr>
          <w:rFonts w:ascii="ＭＳ 明朝" w:hAnsi="ＭＳ 明朝" w:hint="eastAsia"/>
          <w:sz w:val="22"/>
        </w:rPr>
        <w:t>（単位：円）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2126"/>
        <w:gridCol w:w="3979"/>
      </w:tblGrid>
      <w:tr w:rsidR="002527D4" w:rsidRPr="00BF15ED" w14:paraId="69E2B054" w14:textId="77777777" w:rsidTr="00600110">
        <w:trPr>
          <w:trHeight w:val="51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B9D7B" w14:textId="7EE79BDF" w:rsidR="002527D4" w:rsidRPr="00BF15ED" w:rsidRDefault="00071A4C" w:rsidP="00835E0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54457" w14:textId="4783F40A" w:rsidR="002527D4" w:rsidRPr="00BF15ED" w:rsidRDefault="002527D4" w:rsidP="00835E0A">
            <w:pPr>
              <w:jc w:val="center"/>
              <w:rPr>
                <w:rFonts w:ascii="ＭＳ 明朝" w:hAnsi="ＭＳ 明朝"/>
                <w:sz w:val="22"/>
              </w:rPr>
            </w:pPr>
            <w:r w:rsidRPr="00BF15ED">
              <w:rPr>
                <w:rFonts w:ascii="ＭＳ 明朝" w:hAnsi="ＭＳ 明朝" w:hint="eastAsia"/>
                <w:sz w:val="22"/>
              </w:rPr>
              <w:t>収入額</w:t>
            </w:r>
          </w:p>
        </w:tc>
        <w:tc>
          <w:tcPr>
            <w:tcW w:w="3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6A1E" w14:textId="77777777" w:rsidR="002527D4" w:rsidRPr="00BF15ED" w:rsidRDefault="002527D4" w:rsidP="00835E0A">
            <w:pPr>
              <w:jc w:val="center"/>
              <w:rPr>
                <w:rFonts w:ascii="ＭＳ 明朝" w:hAnsi="ＭＳ 明朝"/>
                <w:sz w:val="22"/>
              </w:rPr>
            </w:pPr>
            <w:r w:rsidRPr="00BF15ED">
              <w:rPr>
                <w:rFonts w:ascii="ＭＳ 明朝" w:hAnsi="ＭＳ 明朝" w:hint="eastAsia"/>
                <w:sz w:val="22"/>
              </w:rPr>
              <w:t>摘　要</w:t>
            </w:r>
          </w:p>
        </w:tc>
      </w:tr>
      <w:tr w:rsidR="002527D4" w:rsidRPr="00BF15ED" w14:paraId="222DA554" w14:textId="77777777" w:rsidTr="00600110">
        <w:trPr>
          <w:trHeight w:val="51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36B08" w14:textId="0826824D" w:rsidR="002527D4" w:rsidRPr="003B7633" w:rsidRDefault="00E25102" w:rsidP="00835E0A">
            <w:pPr>
              <w:jc w:val="center"/>
              <w:rPr>
                <w:rFonts w:ascii="ＭＳ 明朝" w:hAnsi="ＭＳ 明朝"/>
                <w:sz w:val="22"/>
              </w:rPr>
            </w:pPr>
            <w:r w:rsidRPr="003B7633">
              <w:rPr>
                <w:rFonts w:ascii="ＭＳ 明朝" w:hAnsi="ＭＳ 明朝" w:hint="eastAsia"/>
                <w:sz w:val="22"/>
              </w:rPr>
              <w:t>市</w:t>
            </w:r>
            <w:r w:rsidR="00EC1D6E" w:rsidRPr="003B7633">
              <w:rPr>
                <w:rFonts w:ascii="ＭＳ 明朝" w:hAnsi="ＭＳ 明朝" w:hint="eastAsia"/>
                <w:sz w:val="22"/>
              </w:rPr>
              <w:t>補助</w:t>
            </w:r>
            <w:r w:rsidR="002527D4" w:rsidRPr="003B7633">
              <w:rPr>
                <w:rFonts w:ascii="ＭＳ 明朝" w:hAnsi="ＭＳ 明朝" w:hint="eastAsia"/>
                <w:sz w:val="22"/>
              </w:rPr>
              <w:t>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0A7DF245" w14:textId="110173E9" w:rsidR="002527D4" w:rsidRPr="00BF15ED" w:rsidRDefault="002527D4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3E4CF" w14:textId="77777777" w:rsidR="002527D4" w:rsidRPr="00BF15ED" w:rsidRDefault="002527D4" w:rsidP="00835E0A">
            <w:pPr>
              <w:rPr>
                <w:rFonts w:ascii="ＭＳ 明朝" w:hAnsi="ＭＳ 明朝"/>
                <w:sz w:val="22"/>
              </w:rPr>
            </w:pPr>
          </w:p>
        </w:tc>
      </w:tr>
      <w:tr w:rsidR="00E25102" w:rsidRPr="00BF15ED" w14:paraId="1327F52B" w14:textId="77777777" w:rsidTr="00600110">
        <w:trPr>
          <w:trHeight w:val="510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14:paraId="52FDB256" w14:textId="6931DC12" w:rsidR="00E25102" w:rsidRPr="003B7633" w:rsidRDefault="003B7633" w:rsidP="00835E0A">
            <w:pPr>
              <w:jc w:val="center"/>
              <w:rPr>
                <w:rFonts w:ascii="ＭＳ 明朝" w:hAnsi="ＭＳ 明朝"/>
                <w:sz w:val="22"/>
              </w:rPr>
            </w:pPr>
            <w:r w:rsidRPr="003B7633">
              <w:rPr>
                <w:rFonts w:ascii="ＭＳ 明朝" w:hAnsi="ＭＳ 明朝" w:hint="eastAsia"/>
                <w:sz w:val="22"/>
              </w:rPr>
              <w:t>国</w:t>
            </w:r>
            <w:r w:rsidR="00E25102" w:rsidRPr="003B7633">
              <w:rPr>
                <w:rFonts w:ascii="ＭＳ 明朝" w:hAnsi="ＭＳ 明朝" w:hint="eastAsia"/>
                <w:sz w:val="22"/>
              </w:rPr>
              <w:t>助成金</w:t>
            </w:r>
            <w:r w:rsidR="006A4623">
              <w:rPr>
                <w:rFonts w:ascii="ＭＳ 明朝" w:hAnsi="ＭＳ 明朝" w:hint="eastAsia"/>
                <w:sz w:val="22"/>
              </w:rPr>
              <w:t>※</w:t>
            </w:r>
          </w:p>
        </w:tc>
        <w:tc>
          <w:tcPr>
            <w:tcW w:w="2126" w:type="dxa"/>
            <w:vAlign w:val="center"/>
          </w:tcPr>
          <w:p w14:paraId="69AF764A" w14:textId="77777777" w:rsidR="00E25102" w:rsidRPr="00BF15ED" w:rsidRDefault="00E25102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79" w:type="dxa"/>
            <w:tcBorders>
              <w:right w:val="single" w:sz="12" w:space="0" w:color="auto"/>
            </w:tcBorders>
            <w:vAlign w:val="center"/>
          </w:tcPr>
          <w:p w14:paraId="0B59E80D" w14:textId="77777777" w:rsidR="00E25102" w:rsidRPr="00BF15ED" w:rsidRDefault="00E25102" w:rsidP="00835E0A">
            <w:pPr>
              <w:rPr>
                <w:rFonts w:ascii="ＭＳ 明朝" w:hAnsi="ＭＳ 明朝"/>
                <w:sz w:val="22"/>
              </w:rPr>
            </w:pPr>
          </w:p>
        </w:tc>
      </w:tr>
      <w:tr w:rsidR="002527D4" w:rsidRPr="00BF15ED" w14:paraId="03F28B57" w14:textId="77777777" w:rsidTr="00600110">
        <w:trPr>
          <w:trHeight w:val="510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14:paraId="4C2C4FF9" w14:textId="77777777" w:rsidR="002527D4" w:rsidRPr="00BF15ED" w:rsidRDefault="002527D4" w:rsidP="00835E0A">
            <w:pPr>
              <w:jc w:val="center"/>
              <w:rPr>
                <w:rFonts w:ascii="ＭＳ 明朝" w:hAnsi="ＭＳ 明朝"/>
                <w:sz w:val="22"/>
              </w:rPr>
            </w:pPr>
            <w:r w:rsidRPr="00BF15ED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5B04CFBC" w14:textId="77777777" w:rsidR="002527D4" w:rsidRPr="00BF15ED" w:rsidRDefault="002527D4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79" w:type="dxa"/>
            <w:tcBorders>
              <w:right w:val="single" w:sz="12" w:space="0" w:color="auto"/>
            </w:tcBorders>
            <w:vAlign w:val="center"/>
          </w:tcPr>
          <w:p w14:paraId="62A235B0" w14:textId="77777777" w:rsidR="002527D4" w:rsidRPr="00BF15ED" w:rsidRDefault="002527D4" w:rsidP="00835E0A">
            <w:pPr>
              <w:rPr>
                <w:rFonts w:ascii="ＭＳ 明朝" w:hAnsi="ＭＳ 明朝"/>
                <w:sz w:val="22"/>
              </w:rPr>
            </w:pPr>
          </w:p>
        </w:tc>
      </w:tr>
      <w:tr w:rsidR="002527D4" w:rsidRPr="00BF15ED" w14:paraId="05EA88B7" w14:textId="77777777" w:rsidTr="00600110">
        <w:trPr>
          <w:trHeight w:val="510"/>
        </w:trPr>
        <w:tc>
          <w:tcPr>
            <w:tcW w:w="2116" w:type="dxa"/>
            <w:tcBorders>
              <w:left w:val="single" w:sz="12" w:space="0" w:color="auto"/>
            </w:tcBorders>
            <w:vAlign w:val="center"/>
          </w:tcPr>
          <w:p w14:paraId="0AD83963" w14:textId="77777777" w:rsidR="002527D4" w:rsidRPr="00BF15ED" w:rsidRDefault="002527D4" w:rsidP="00835E0A">
            <w:pPr>
              <w:jc w:val="center"/>
              <w:rPr>
                <w:rFonts w:ascii="ＭＳ 明朝" w:hAnsi="ＭＳ 明朝"/>
                <w:sz w:val="22"/>
              </w:rPr>
            </w:pPr>
            <w:r w:rsidRPr="00BF15ED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126" w:type="dxa"/>
            <w:vAlign w:val="center"/>
          </w:tcPr>
          <w:p w14:paraId="241E47F5" w14:textId="77777777" w:rsidR="002527D4" w:rsidRPr="00BF15ED" w:rsidRDefault="002527D4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79" w:type="dxa"/>
            <w:tcBorders>
              <w:right w:val="single" w:sz="12" w:space="0" w:color="auto"/>
            </w:tcBorders>
            <w:vAlign w:val="center"/>
          </w:tcPr>
          <w:p w14:paraId="38BB564D" w14:textId="77777777" w:rsidR="002527D4" w:rsidRPr="00BF15ED" w:rsidRDefault="002527D4" w:rsidP="00835E0A">
            <w:pPr>
              <w:rPr>
                <w:rFonts w:ascii="ＭＳ 明朝" w:hAnsi="ＭＳ 明朝"/>
                <w:sz w:val="22"/>
              </w:rPr>
            </w:pPr>
          </w:p>
        </w:tc>
      </w:tr>
      <w:tr w:rsidR="008C29D8" w:rsidRPr="00BF15ED" w14:paraId="473E30D7" w14:textId="77777777" w:rsidTr="00600110">
        <w:trPr>
          <w:trHeight w:val="510"/>
        </w:trPr>
        <w:tc>
          <w:tcPr>
            <w:tcW w:w="211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E1313F" w14:textId="32092C72" w:rsidR="008C29D8" w:rsidRPr="00BF15ED" w:rsidRDefault="008C29D8" w:rsidP="00835E0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02B06A4" w14:textId="77777777" w:rsidR="008C29D8" w:rsidRPr="00BF15ED" w:rsidRDefault="008C29D8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7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DAAA9BA" w14:textId="77777777" w:rsidR="008C29D8" w:rsidRPr="00BF15ED" w:rsidRDefault="008C29D8" w:rsidP="00835E0A">
            <w:pPr>
              <w:rPr>
                <w:rFonts w:ascii="ＭＳ 明朝" w:hAnsi="ＭＳ 明朝"/>
                <w:sz w:val="22"/>
              </w:rPr>
            </w:pPr>
          </w:p>
        </w:tc>
      </w:tr>
      <w:tr w:rsidR="002527D4" w:rsidRPr="00BF15ED" w14:paraId="518344E5" w14:textId="77777777" w:rsidTr="00600110">
        <w:trPr>
          <w:trHeight w:val="510"/>
        </w:trPr>
        <w:tc>
          <w:tcPr>
            <w:tcW w:w="21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B8590" w14:textId="2FD5018E" w:rsidR="002527D4" w:rsidRPr="00BF15ED" w:rsidRDefault="00AA0246" w:rsidP="00835E0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入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08F97D1" w14:textId="77777777" w:rsidR="002527D4" w:rsidRPr="00BF15ED" w:rsidRDefault="002527D4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FF0BD" w14:textId="77777777" w:rsidR="002527D4" w:rsidRPr="00BF15ED" w:rsidRDefault="002527D4" w:rsidP="00835E0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51243FB" w14:textId="63E82567" w:rsidR="002527D4" w:rsidRDefault="008C29D8" w:rsidP="00C17DE4">
      <w:pPr>
        <w:ind w:leftChars="135" w:left="283"/>
        <w:rPr>
          <w:rFonts w:ascii="ＭＳ 明朝" w:hAnsi="ＭＳ 明朝"/>
          <w:sz w:val="22"/>
        </w:rPr>
      </w:pPr>
      <w:r w:rsidRPr="008C29D8">
        <w:rPr>
          <w:rFonts w:ascii="ＭＳ 明朝" w:hAnsi="ＭＳ 明朝" w:hint="eastAsia"/>
          <w:sz w:val="22"/>
        </w:rPr>
        <w:t>※</w:t>
      </w:r>
      <w:r w:rsidR="006A4623" w:rsidRPr="006A4623">
        <w:rPr>
          <w:rFonts w:ascii="ＭＳ 明朝" w:hAnsi="ＭＳ 明朝" w:hint="eastAsia"/>
          <w:sz w:val="22"/>
        </w:rPr>
        <w:t>雇用保険法施行規則（昭和50年労働省令第３号）第124条に基づく人材開発支援助成金（人材育成支援コース助成金に限る。）</w:t>
      </w:r>
      <w:r>
        <w:rPr>
          <w:rFonts w:ascii="ＭＳ 明朝" w:hAnsi="ＭＳ 明朝" w:hint="eastAsia"/>
          <w:sz w:val="22"/>
        </w:rPr>
        <w:t>の額</w:t>
      </w:r>
      <w:r w:rsidR="006A4623">
        <w:rPr>
          <w:rFonts w:ascii="ＭＳ 明朝" w:hAnsi="ＭＳ 明朝" w:hint="eastAsia"/>
          <w:sz w:val="22"/>
        </w:rPr>
        <w:t>。</w:t>
      </w:r>
    </w:p>
    <w:p w14:paraId="2B6AB249" w14:textId="77777777" w:rsidR="00AA0246" w:rsidRPr="00BF15ED" w:rsidRDefault="00AA0246" w:rsidP="002527D4">
      <w:pPr>
        <w:rPr>
          <w:rFonts w:ascii="ＭＳ 明朝" w:hAnsi="ＭＳ 明朝"/>
          <w:sz w:val="22"/>
        </w:rPr>
      </w:pPr>
    </w:p>
    <w:p w14:paraId="3FF25365" w14:textId="09E5006B" w:rsidR="00BE7245" w:rsidRPr="00BF17F5" w:rsidRDefault="002527D4" w:rsidP="00BF17F5">
      <w:pPr>
        <w:rPr>
          <w:rFonts w:ascii="ＭＳ 明朝" w:hAnsi="ＭＳ 明朝"/>
          <w:color w:val="000000" w:themeColor="text1"/>
          <w:sz w:val="22"/>
        </w:rPr>
      </w:pPr>
      <w:r w:rsidRPr="00BF17F5">
        <w:rPr>
          <w:rFonts w:ascii="ＭＳ 明朝" w:hAnsi="ＭＳ 明朝" w:hint="eastAsia"/>
          <w:sz w:val="22"/>
        </w:rPr>
        <w:t>２　支</w:t>
      </w:r>
      <w:r w:rsidR="004E4D7B" w:rsidRPr="00BF17F5">
        <w:rPr>
          <w:rFonts w:ascii="ＭＳ 明朝" w:hAnsi="ＭＳ 明朝" w:hint="eastAsia"/>
          <w:sz w:val="22"/>
        </w:rPr>
        <w:t xml:space="preserve">　</w:t>
      </w:r>
      <w:r w:rsidRPr="00BF17F5">
        <w:rPr>
          <w:rFonts w:ascii="ＭＳ 明朝" w:hAnsi="ＭＳ 明朝" w:hint="eastAsia"/>
          <w:sz w:val="22"/>
        </w:rPr>
        <w:t>出</w:t>
      </w:r>
      <w:bookmarkEnd w:id="4"/>
      <w:r w:rsidR="00BF17F5" w:rsidRPr="00BF17F5"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="00BF17F5">
        <w:rPr>
          <w:rFonts w:ascii="ＭＳ 明朝" w:hAnsi="ＭＳ 明朝" w:hint="eastAsia"/>
          <w:sz w:val="22"/>
        </w:rPr>
        <w:t xml:space="preserve">　　　</w:t>
      </w:r>
      <w:r w:rsidR="00BE7245" w:rsidRPr="00BF17F5">
        <w:rPr>
          <w:rFonts w:ascii="ＭＳ 明朝" w:hAnsi="ＭＳ 明朝" w:hint="eastAsia"/>
          <w:sz w:val="22"/>
        </w:rPr>
        <w:t>（単位：円）</w:t>
      </w:r>
    </w:p>
    <w:tbl>
      <w:tblPr>
        <w:tblW w:w="82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2126"/>
        <w:gridCol w:w="3969"/>
      </w:tblGrid>
      <w:tr w:rsidR="00600110" w:rsidRPr="00BF15ED" w14:paraId="360874CF" w14:textId="43F8F59F" w:rsidTr="00600110">
        <w:trPr>
          <w:trHeight w:val="51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9B8AC" w14:textId="353014FE" w:rsidR="00600110" w:rsidRPr="00BF15ED" w:rsidRDefault="00600110" w:rsidP="00DD6A1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EB6DA" w14:textId="276979DE" w:rsidR="00600110" w:rsidRPr="00BF15ED" w:rsidRDefault="00600110" w:rsidP="00071A4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出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0F01D" w14:textId="1FC9CE2E" w:rsidR="00600110" w:rsidRPr="00BF15ED" w:rsidRDefault="00600110" w:rsidP="00071A4C">
            <w:pPr>
              <w:tabs>
                <w:tab w:val="left" w:pos="1302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摘　要</w:t>
            </w:r>
          </w:p>
        </w:tc>
      </w:tr>
      <w:tr w:rsidR="00600110" w:rsidRPr="00BF15ED" w14:paraId="27AF99E6" w14:textId="5FBD58C5" w:rsidTr="00600110">
        <w:trPr>
          <w:trHeight w:val="51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546B5A" w14:textId="77777777" w:rsidR="00600110" w:rsidRPr="00BF15ED" w:rsidRDefault="00600110" w:rsidP="009806D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講料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7396F" w14:textId="77777777" w:rsidR="00600110" w:rsidRPr="00BF15ED" w:rsidRDefault="00600110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83CC1" w14:textId="77777777" w:rsidR="00600110" w:rsidRPr="00BF15ED" w:rsidRDefault="00600110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00110" w:rsidRPr="00BF15ED" w14:paraId="35782084" w14:textId="72A93141" w:rsidTr="00600110">
        <w:trPr>
          <w:trHeight w:val="510"/>
        </w:trPr>
        <w:tc>
          <w:tcPr>
            <w:tcW w:w="2116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1804B" w14:textId="0E305972" w:rsidR="00600110" w:rsidRPr="00BF15ED" w:rsidRDefault="00600110" w:rsidP="009806D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3B774" w14:textId="77777777" w:rsidR="00600110" w:rsidRPr="00BF15ED" w:rsidRDefault="00600110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70FBC9" w14:textId="77777777" w:rsidR="00600110" w:rsidRPr="00BF15ED" w:rsidRDefault="00600110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00110" w:rsidRPr="00BF15ED" w14:paraId="2561CA32" w14:textId="77777777" w:rsidTr="00600110">
        <w:trPr>
          <w:trHeight w:val="510"/>
        </w:trPr>
        <w:tc>
          <w:tcPr>
            <w:tcW w:w="21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17D37" w14:textId="4D753F62" w:rsidR="00600110" w:rsidRDefault="00600110" w:rsidP="009806D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出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D65FE" w14:textId="77777777" w:rsidR="00600110" w:rsidRPr="00BF15ED" w:rsidRDefault="00600110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FA6E5" w14:textId="77777777" w:rsidR="00600110" w:rsidRPr="00BF15ED" w:rsidRDefault="00600110" w:rsidP="00071A4C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bookmarkEnd w:id="5"/>
    </w:tbl>
    <w:p w14:paraId="366E7BA0" w14:textId="77777777" w:rsidR="00071A4C" w:rsidRDefault="00071A4C" w:rsidP="009806D1">
      <w:pPr>
        <w:jc w:val="left"/>
        <w:rPr>
          <w:rFonts w:ascii="ＭＳ 明朝" w:hAnsi="ＭＳ 明朝"/>
          <w:color w:val="000000" w:themeColor="text1"/>
          <w:sz w:val="22"/>
        </w:rPr>
      </w:pPr>
    </w:p>
    <w:sectPr w:rsidR="00071A4C" w:rsidSect="00727D34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659D" w14:textId="77777777" w:rsidR="006D0ECB" w:rsidRDefault="006D0ECB" w:rsidP="00722C6F">
      <w:r>
        <w:separator/>
      </w:r>
    </w:p>
  </w:endnote>
  <w:endnote w:type="continuationSeparator" w:id="0">
    <w:p w14:paraId="6C78A0A8" w14:textId="77777777" w:rsidR="006D0ECB" w:rsidRDefault="006D0ECB" w:rsidP="0072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64FF" w14:textId="77777777" w:rsidR="006D0ECB" w:rsidRDefault="006D0ECB" w:rsidP="00722C6F">
      <w:r>
        <w:separator/>
      </w:r>
    </w:p>
  </w:footnote>
  <w:footnote w:type="continuationSeparator" w:id="0">
    <w:p w14:paraId="655415E1" w14:textId="77777777" w:rsidR="006D0ECB" w:rsidRDefault="006D0ECB" w:rsidP="0072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B6E"/>
    <w:multiLevelType w:val="hybridMultilevel"/>
    <w:tmpl w:val="3184E940"/>
    <w:lvl w:ilvl="0" w:tplc="3CAE6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CE456B"/>
    <w:multiLevelType w:val="hybridMultilevel"/>
    <w:tmpl w:val="E81C15AC"/>
    <w:lvl w:ilvl="0" w:tplc="5678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144338">
    <w:abstractNumId w:val="1"/>
  </w:num>
  <w:num w:numId="2" w16cid:durableId="207319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BB"/>
    <w:rsid w:val="000055BB"/>
    <w:rsid w:val="00007F48"/>
    <w:rsid w:val="00011319"/>
    <w:rsid w:val="00021F9B"/>
    <w:rsid w:val="00023044"/>
    <w:rsid w:val="00025590"/>
    <w:rsid w:val="00025A48"/>
    <w:rsid w:val="00030186"/>
    <w:rsid w:val="000316EB"/>
    <w:rsid w:val="00032101"/>
    <w:rsid w:val="00035D33"/>
    <w:rsid w:val="000424B9"/>
    <w:rsid w:val="000471DF"/>
    <w:rsid w:val="00050D79"/>
    <w:rsid w:val="000522E9"/>
    <w:rsid w:val="00054E7E"/>
    <w:rsid w:val="00060D12"/>
    <w:rsid w:val="00071A4C"/>
    <w:rsid w:val="000770DD"/>
    <w:rsid w:val="000926C0"/>
    <w:rsid w:val="0009310A"/>
    <w:rsid w:val="000B2268"/>
    <w:rsid w:val="000B7C05"/>
    <w:rsid w:val="000C559F"/>
    <w:rsid w:val="000D2404"/>
    <w:rsid w:val="000D3A41"/>
    <w:rsid w:val="000E21CF"/>
    <w:rsid w:val="000F0776"/>
    <w:rsid w:val="000F0D7E"/>
    <w:rsid w:val="000F4617"/>
    <w:rsid w:val="001011DC"/>
    <w:rsid w:val="00107A53"/>
    <w:rsid w:val="00113F8A"/>
    <w:rsid w:val="0012376A"/>
    <w:rsid w:val="0012563C"/>
    <w:rsid w:val="001334D3"/>
    <w:rsid w:val="00167A42"/>
    <w:rsid w:val="0017102F"/>
    <w:rsid w:val="00183267"/>
    <w:rsid w:val="00195B8F"/>
    <w:rsid w:val="001B19F6"/>
    <w:rsid w:val="001B44B1"/>
    <w:rsid w:val="001C1DED"/>
    <w:rsid w:val="001C32D0"/>
    <w:rsid w:val="001E0FBE"/>
    <w:rsid w:val="001E75C0"/>
    <w:rsid w:val="001F035E"/>
    <w:rsid w:val="001F569F"/>
    <w:rsid w:val="0020688B"/>
    <w:rsid w:val="0022525C"/>
    <w:rsid w:val="002415EF"/>
    <w:rsid w:val="0024485E"/>
    <w:rsid w:val="00246541"/>
    <w:rsid w:val="002527D4"/>
    <w:rsid w:val="00253497"/>
    <w:rsid w:val="00253EEA"/>
    <w:rsid w:val="002558CC"/>
    <w:rsid w:val="00255FDE"/>
    <w:rsid w:val="002607A7"/>
    <w:rsid w:val="00272E01"/>
    <w:rsid w:val="0028124C"/>
    <w:rsid w:val="0029476C"/>
    <w:rsid w:val="00296C71"/>
    <w:rsid w:val="002A1D21"/>
    <w:rsid w:val="002A3442"/>
    <w:rsid w:val="002A7FE7"/>
    <w:rsid w:val="002C10D6"/>
    <w:rsid w:val="002C71A2"/>
    <w:rsid w:val="002C7665"/>
    <w:rsid w:val="002D1218"/>
    <w:rsid w:val="002D3DA1"/>
    <w:rsid w:val="002E3085"/>
    <w:rsid w:val="002F42D9"/>
    <w:rsid w:val="002F500F"/>
    <w:rsid w:val="002F60E8"/>
    <w:rsid w:val="002F60FF"/>
    <w:rsid w:val="002F6E7E"/>
    <w:rsid w:val="00314012"/>
    <w:rsid w:val="00360B07"/>
    <w:rsid w:val="003776B7"/>
    <w:rsid w:val="0038459C"/>
    <w:rsid w:val="00393188"/>
    <w:rsid w:val="0039356E"/>
    <w:rsid w:val="003B7633"/>
    <w:rsid w:val="003C2B81"/>
    <w:rsid w:val="003E0A1F"/>
    <w:rsid w:val="003E2B6D"/>
    <w:rsid w:val="0040369D"/>
    <w:rsid w:val="0041435E"/>
    <w:rsid w:val="00424AC1"/>
    <w:rsid w:val="00441996"/>
    <w:rsid w:val="00453D43"/>
    <w:rsid w:val="0045560D"/>
    <w:rsid w:val="00466D7F"/>
    <w:rsid w:val="00471E7B"/>
    <w:rsid w:val="00492404"/>
    <w:rsid w:val="004B0717"/>
    <w:rsid w:val="004B4D93"/>
    <w:rsid w:val="004B4F7C"/>
    <w:rsid w:val="004B69AA"/>
    <w:rsid w:val="004C5432"/>
    <w:rsid w:val="004C7D38"/>
    <w:rsid w:val="004D1344"/>
    <w:rsid w:val="004D7F8B"/>
    <w:rsid w:val="004E04DB"/>
    <w:rsid w:val="004E4D45"/>
    <w:rsid w:val="004E4D7B"/>
    <w:rsid w:val="004F2149"/>
    <w:rsid w:val="004F4FE2"/>
    <w:rsid w:val="004F5424"/>
    <w:rsid w:val="00510993"/>
    <w:rsid w:val="0051616D"/>
    <w:rsid w:val="00541810"/>
    <w:rsid w:val="00543945"/>
    <w:rsid w:val="00551A7F"/>
    <w:rsid w:val="00552C07"/>
    <w:rsid w:val="00562221"/>
    <w:rsid w:val="005628BE"/>
    <w:rsid w:val="00573247"/>
    <w:rsid w:val="00574B7F"/>
    <w:rsid w:val="00575AB6"/>
    <w:rsid w:val="00580F2E"/>
    <w:rsid w:val="0058500B"/>
    <w:rsid w:val="0059723F"/>
    <w:rsid w:val="005A07BD"/>
    <w:rsid w:val="005A47DE"/>
    <w:rsid w:val="005A4C88"/>
    <w:rsid w:val="005B23F8"/>
    <w:rsid w:val="005B2823"/>
    <w:rsid w:val="005C64A9"/>
    <w:rsid w:val="005E4E83"/>
    <w:rsid w:val="005F4CE8"/>
    <w:rsid w:val="00600110"/>
    <w:rsid w:val="00602639"/>
    <w:rsid w:val="0060267B"/>
    <w:rsid w:val="00603DAE"/>
    <w:rsid w:val="00630419"/>
    <w:rsid w:val="0063293B"/>
    <w:rsid w:val="00634181"/>
    <w:rsid w:val="00637DFD"/>
    <w:rsid w:val="00652B3A"/>
    <w:rsid w:val="00656CD8"/>
    <w:rsid w:val="006669E6"/>
    <w:rsid w:val="006A4623"/>
    <w:rsid w:val="006B0179"/>
    <w:rsid w:val="006B023B"/>
    <w:rsid w:val="006B3421"/>
    <w:rsid w:val="006B36F2"/>
    <w:rsid w:val="006D0ECB"/>
    <w:rsid w:val="006D6A31"/>
    <w:rsid w:val="006E6870"/>
    <w:rsid w:val="006E6AD4"/>
    <w:rsid w:val="006F3247"/>
    <w:rsid w:val="006F5A05"/>
    <w:rsid w:val="007067FB"/>
    <w:rsid w:val="007119BD"/>
    <w:rsid w:val="0072075B"/>
    <w:rsid w:val="00722C6F"/>
    <w:rsid w:val="00727D34"/>
    <w:rsid w:val="0073136E"/>
    <w:rsid w:val="007564E4"/>
    <w:rsid w:val="00757D7C"/>
    <w:rsid w:val="0076271B"/>
    <w:rsid w:val="00785D5B"/>
    <w:rsid w:val="00787873"/>
    <w:rsid w:val="00787AFD"/>
    <w:rsid w:val="007A732C"/>
    <w:rsid w:val="007C1D3A"/>
    <w:rsid w:val="007D2076"/>
    <w:rsid w:val="007E5AAA"/>
    <w:rsid w:val="007F7FA4"/>
    <w:rsid w:val="00801EC7"/>
    <w:rsid w:val="0083256B"/>
    <w:rsid w:val="00835E0A"/>
    <w:rsid w:val="00855870"/>
    <w:rsid w:val="0086672E"/>
    <w:rsid w:val="00874ADB"/>
    <w:rsid w:val="00875C7C"/>
    <w:rsid w:val="0088533B"/>
    <w:rsid w:val="00893685"/>
    <w:rsid w:val="008937C6"/>
    <w:rsid w:val="008A55BA"/>
    <w:rsid w:val="008B142A"/>
    <w:rsid w:val="008C29D8"/>
    <w:rsid w:val="008D28FB"/>
    <w:rsid w:val="008D45C4"/>
    <w:rsid w:val="009026C3"/>
    <w:rsid w:val="009054DE"/>
    <w:rsid w:val="009153E5"/>
    <w:rsid w:val="0091691F"/>
    <w:rsid w:val="00923292"/>
    <w:rsid w:val="00926128"/>
    <w:rsid w:val="00942C74"/>
    <w:rsid w:val="00944B1F"/>
    <w:rsid w:val="009459C6"/>
    <w:rsid w:val="009556C1"/>
    <w:rsid w:val="00961C8B"/>
    <w:rsid w:val="00963D2B"/>
    <w:rsid w:val="00966C23"/>
    <w:rsid w:val="00972CDC"/>
    <w:rsid w:val="00975F04"/>
    <w:rsid w:val="00977763"/>
    <w:rsid w:val="009806D1"/>
    <w:rsid w:val="00980BBB"/>
    <w:rsid w:val="009A0958"/>
    <w:rsid w:val="009A7864"/>
    <w:rsid w:val="009D7FA2"/>
    <w:rsid w:val="009E6747"/>
    <w:rsid w:val="009F10E5"/>
    <w:rsid w:val="009F7CD3"/>
    <w:rsid w:val="00A03B88"/>
    <w:rsid w:val="00A14F8D"/>
    <w:rsid w:val="00A224E3"/>
    <w:rsid w:val="00A226F8"/>
    <w:rsid w:val="00A348B7"/>
    <w:rsid w:val="00A3798C"/>
    <w:rsid w:val="00A55CB7"/>
    <w:rsid w:val="00A63DF7"/>
    <w:rsid w:val="00A76797"/>
    <w:rsid w:val="00A91E83"/>
    <w:rsid w:val="00AA0246"/>
    <w:rsid w:val="00AA7220"/>
    <w:rsid w:val="00AE7ABF"/>
    <w:rsid w:val="00AF29BF"/>
    <w:rsid w:val="00AF7193"/>
    <w:rsid w:val="00AF777C"/>
    <w:rsid w:val="00AF7E8F"/>
    <w:rsid w:val="00B00420"/>
    <w:rsid w:val="00B06340"/>
    <w:rsid w:val="00B10FCD"/>
    <w:rsid w:val="00B156AC"/>
    <w:rsid w:val="00B2206F"/>
    <w:rsid w:val="00B259AB"/>
    <w:rsid w:val="00B327CD"/>
    <w:rsid w:val="00B357ED"/>
    <w:rsid w:val="00B4731D"/>
    <w:rsid w:val="00B52F32"/>
    <w:rsid w:val="00B64FDE"/>
    <w:rsid w:val="00B656FD"/>
    <w:rsid w:val="00B82294"/>
    <w:rsid w:val="00BA4387"/>
    <w:rsid w:val="00BB3251"/>
    <w:rsid w:val="00BD1E50"/>
    <w:rsid w:val="00BD222F"/>
    <w:rsid w:val="00BD4C34"/>
    <w:rsid w:val="00BD55D3"/>
    <w:rsid w:val="00BE1664"/>
    <w:rsid w:val="00BE7245"/>
    <w:rsid w:val="00BF146C"/>
    <w:rsid w:val="00BF17F5"/>
    <w:rsid w:val="00C11973"/>
    <w:rsid w:val="00C17DE4"/>
    <w:rsid w:val="00C22C4C"/>
    <w:rsid w:val="00C26A61"/>
    <w:rsid w:val="00C37D24"/>
    <w:rsid w:val="00C40960"/>
    <w:rsid w:val="00C4776D"/>
    <w:rsid w:val="00C75333"/>
    <w:rsid w:val="00C86C33"/>
    <w:rsid w:val="00C923AC"/>
    <w:rsid w:val="00CA4200"/>
    <w:rsid w:val="00CC2E0D"/>
    <w:rsid w:val="00CC6946"/>
    <w:rsid w:val="00CE12F8"/>
    <w:rsid w:val="00CE29E5"/>
    <w:rsid w:val="00CF2591"/>
    <w:rsid w:val="00D01D64"/>
    <w:rsid w:val="00D01DD2"/>
    <w:rsid w:val="00D214D7"/>
    <w:rsid w:val="00D24F0E"/>
    <w:rsid w:val="00D57E36"/>
    <w:rsid w:val="00D624BE"/>
    <w:rsid w:val="00D63867"/>
    <w:rsid w:val="00D63BB3"/>
    <w:rsid w:val="00D74ACD"/>
    <w:rsid w:val="00D8254B"/>
    <w:rsid w:val="00D8256D"/>
    <w:rsid w:val="00D82BB7"/>
    <w:rsid w:val="00D8328A"/>
    <w:rsid w:val="00D83546"/>
    <w:rsid w:val="00D8461A"/>
    <w:rsid w:val="00D87A7D"/>
    <w:rsid w:val="00D90326"/>
    <w:rsid w:val="00D96472"/>
    <w:rsid w:val="00DB1228"/>
    <w:rsid w:val="00DB1345"/>
    <w:rsid w:val="00DB4FAB"/>
    <w:rsid w:val="00DB6985"/>
    <w:rsid w:val="00DC0122"/>
    <w:rsid w:val="00DC025F"/>
    <w:rsid w:val="00DD22FD"/>
    <w:rsid w:val="00DE7CBC"/>
    <w:rsid w:val="00DF4DAD"/>
    <w:rsid w:val="00DF50D8"/>
    <w:rsid w:val="00DF7887"/>
    <w:rsid w:val="00E06865"/>
    <w:rsid w:val="00E12BBA"/>
    <w:rsid w:val="00E25102"/>
    <w:rsid w:val="00E41348"/>
    <w:rsid w:val="00E555F3"/>
    <w:rsid w:val="00E75AB5"/>
    <w:rsid w:val="00E830E0"/>
    <w:rsid w:val="00E874D0"/>
    <w:rsid w:val="00E919C8"/>
    <w:rsid w:val="00E94FD8"/>
    <w:rsid w:val="00E9516E"/>
    <w:rsid w:val="00E97312"/>
    <w:rsid w:val="00EC1D6E"/>
    <w:rsid w:val="00EC23A5"/>
    <w:rsid w:val="00ED18E9"/>
    <w:rsid w:val="00ED7AFF"/>
    <w:rsid w:val="00ED7C01"/>
    <w:rsid w:val="00ED7C07"/>
    <w:rsid w:val="00EE167E"/>
    <w:rsid w:val="00EE1792"/>
    <w:rsid w:val="00EE2A63"/>
    <w:rsid w:val="00EE4868"/>
    <w:rsid w:val="00EF0DBD"/>
    <w:rsid w:val="00EF3559"/>
    <w:rsid w:val="00F42243"/>
    <w:rsid w:val="00F4649C"/>
    <w:rsid w:val="00F47364"/>
    <w:rsid w:val="00F516D8"/>
    <w:rsid w:val="00F64FF2"/>
    <w:rsid w:val="00F653F6"/>
    <w:rsid w:val="00F81862"/>
    <w:rsid w:val="00F8197D"/>
    <w:rsid w:val="00F96DCF"/>
    <w:rsid w:val="00F970F6"/>
    <w:rsid w:val="00FA66BB"/>
    <w:rsid w:val="00FA74A2"/>
    <w:rsid w:val="00FA75AA"/>
    <w:rsid w:val="00FA7918"/>
    <w:rsid w:val="00FB504A"/>
    <w:rsid w:val="00FB6C19"/>
    <w:rsid w:val="00FC00D0"/>
    <w:rsid w:val="00FC14E5"/>
    <w:rsid w:val="00FC59B1"/>
    <w:rsid w:val="00FC7CF2"/>
    <w:rsid w:val="00FD2074"/>
    <w:rsid w:val="00FD6DF8"/>
    <w:rsid w:val="00FE45D6"/>
    <w:rsid w:val="00FE540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F21B1"/>
  <w15:chartTrackingRefBased/>
  <w15:docId w15:val="{4861A0C8-6398-47AE-9EDC-4B4265CB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00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33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533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2C6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22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22C6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393188"/>
    <w:pPr>
      <w:ind w:leftChars="400" w:left="840"/>
    </w:pPr>
  </w:style>
  <w:style w:type="paragraph" w:styleId="ab">
    <w:name w:val="No Spacing"/>
    <w:uiPriority w:val="1"/>
    <w:qFormat/>
    <w:rsid w:val="0040369D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40369D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6B342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B342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B342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34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B342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5E02-A0F3-4654-8235-D43B261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係</dc:creator>
  <cp:keywords/>
  <cp:lastModifiedBy>山村菜都美</cp:lastModifiedBy>
  <cp:revision>102</cp:revision>
  <cp:lastPrinted>2026-06-29T06:49:00Z</cp:lastPrinted>
  <dcterms:created xsi:type="dcterms:W3CDTF">2023-02-06T23:47:00Z</dcterms:created>
  <dcterms:modified xsi:type="dcterms:W3CDTF">2026-06-29T06:50:00Z</dcterms:modified>
</cp:coreProperties>
</file>